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FAEC" w14:textId="603B194C" w:rsidR="002D3B3A" w:rsidRPr="00EF0265" w:rsidRDefault="002D3B3A" w:rsidP="002D3B3A">
      <w:pPr>
        <w:spacing w:line="300" w:lineRule="auto"/>
        <w:ind w:firstLineChars="147" w:firstLine="310"/>
        <w:rPr>
          <w:rFonts w:ascii="宋体" w:eastAsia="宋体" w:hAnsi="宋体"/>
        </w:rPr>
      </w:pPr>
      <w:r w:rsidRPr="00EF0265">
        <w:rPr>
          <w:rFonts w:ascii="宋体" w:eastAsia="宋体" w:hAnsi="宋体" w:hint="eastAsia"/>
          <w:b/>
          <w:szCs w:val="21"/>
        </w:rPr>
        <w:t xml:space="preserve">   </w:t>
      </w:r>
      <w:r w:rsidRPr="00EF0265">
        <w:rPr>
          <w:rFonts w:ascii="宋体" w:eastAsia="宋体" w:hAnsi="宋体"/>
          <w:b/>
          <w:noProof/>
          <w:szCs w:val="21"/>
        </w:rPr>
        <w:drawing>
          <wp:inline distT="0" distB="0" distL="0" distR="0" wp14:anchorId="28D82768" wp14:editId="3A4E12FC">
            <wp:extent cx="1031240" cy="1031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265">
        <w:rPr>
          <w:rFonts w:ascii="宋体" w:eastAsia="宋体" w:hAnsi="宋体"/>
          <w:b/>
          <w:szCs w:val="21"/>
        </w:rPr>
        <w:t xml:space="preserve">  </w:t>
      </w:r>
      <w:r w:rsidRPr="00EF0265">
        <w:rPr>
          <w:rFonts w:ascii="宋体" w:eastAsia="宋体" w:hAnsi="宋体" w:hint="eastAsia"/>
          <w:b/>
          <w:szCs w:val="21"/>
        </w:rPr>
        <w:t xml:space="preserve">  </w:t>
      </w:r>
      <w:r w:rsidRPr="00EF0265">
        <w:rPr>
          <w:rFonts w:ascii="宋体" w:eastAsia="宋体" w:hAnsi="宋体"/>
          <w:b/>
          <w:szCs w:val="21"/>
        </w:rPr>
        <w:t xml:space="preserve"> </w:t>
      </w:r>
      <w:r w:rsidRPr="00EF0265">
        <w:rPr>
          <w:rFonts w:ascii="宋体" w:eastAsia="宋体" w:hAnsi="宋体"/>
          <w:noProof/>
        </w:rPr>
        <w:drawing>
          <wp:inline distT="0" distB="0" distL="0" distR="0" wp14:anchorId="076C989A" wp14:editId="142ED589">
            <wp:extent cx="3079750" cy="7239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2BAB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60190361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3AA38C49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2F49A383" w14:textId="77777777" w:rsidR="002D3B3A" w:rsidRPr="00EF0265" w:rsidRDefault="002D3B3A" w:rsidP="002D3B3A">
      <w:pPr>
        <w:adjustRightInd w:val="0"/>
        <w:snapToGrid w:val="0"/>
        <w:ind w:firstLine="964"/>
        <w:jc w:val="center"/>
        <w:rPr>
          <w:rFonts w:ascii="宋体" w:eastAsia="宋体" w:hAnsi="宋体"/>
          <w:b/>
          <w:sz w:val="48"/>
        </w:rPr>
      </w:pPr>
    </w:p>
    <w:p w14:paraId="3712AE02" w14:textId="053A2228" w:rsidR="002D3B3A" w:rsidRPr="00EF0265" w:rsidRDefault="002D3B3A" w:rsidP="002D3B3A">
      <w:pPr>
        <w:adjustRightInd w:val="0"/>
        <w:snapToGrid w:val="0"/>
        <w:ind w:firstLine="964"/>
        <w:jc w:val="center"/>
        <w:rPr>
          <w:rFonts w:ascii="宋体" w:eastAsia="宋体" w:hAnsi="宋体"/>
        </w:rPr>
      </w:pPr>
      <w:r w:rsidRPr="00EF0265">
        <w:rPr>
          <w:rFonts w:ascii="宋体" w:eastAsia="宋体" w:hAnsi="宋体"/>
          <w:b/>
          <w:sz w:val="48"/>
        </w:rPr>
        <w:t>《</w:t>
      </w:r>
      <w:r w:rsidRPr="00EF0265">
        <w:rPr>
          <w:rFonts w:ascii="宋体" w:eastAsia="宋体" w:hAnsi="宋体" w:hint="eastAsia"/>
          <w:b/>
          <w:sz w:val="48"/>
        </w:rPr>
        <w:t>操作系统</w:t>
      </w:r>
      <w:r w:rsidRPr="00EF0265">
        <w:rPr>
          <w:rFonts w:ascii="宋体" w:eastAsia="宋体" w:hAnsi="宋体"/>
          <w:b/>
          <w:sz w:val="48"/>
        </w:rPr>
        <w:t>》期末课程</w:t>
      </w:r>
      <w:r w:rsidRPr="00EF0265">
        <w:rPr>
          <w:rFonts w:ascii="宋体" w:eastAsia="宋体" w:hAnsi="宋体" w:hint="eastAsia"/>
          <w:b/>
          <w:sz w:val="48"/>
        </w:rPr>
        <w:t>实验报告</w:t>
      </w:r>
    </w:p>
    <w:p w14:paraId="62AA5F43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3D1573B1" w14:textId="77BE49D6" w:rsidR="002D3B3A" w:rsidRPr="00EF0265" w:rsidRDefault="002D3B3A" w:rsidP="002D3B3A">
      <w:pPr>
        <w:ind w:firstLine="964"/>
        <w:jc w:val="center"/>
        <w:rPr>
          <w:rFonts w:ascii="宋体" w:eastAsia="宋体" w:hAnsi="宋体"/>
          <w:b/>
          <w:sz w:val="48"/>
        </w:rPr>
      </w:pPr>
      <w:r w:rsidRPr="00EF0265">
        <w:rPr>
          <w:rFonts w:ascii="宋体" w:eastAsia="宋体" w:hAnsi="宋体"/>
          <w:b/>
          <w:sz w:val="48"/>
        </w:rPr>
        <w:t>（2020-20</w:t>
      </w:r>
      <w:r w:rsidRPr="00EF0265">
        <w:rPr>
          <w:rFonts w:ascii="宋体" w:eastAsia="宋体" w:hAnsi="宋体" w:hint="eastAsia"/>
          <w:b/>
          <w:sz w:val="48"/>
        </w:rPr>
        <w:t>2</w:t>
      </w:r>
      <w:r w:rsidRPr="00EF0265">
        <w:rPr>
          <w:rFonts w:ascii="宋体" w:eastAsia="宋体" w:hAnsi="宋体"/>
          <w:b/>
          <w:sz w:val="48"/>
        </w:rPr>
        <w:t>1学年第一学期）</w:t>
      </w:r>
    </w:p>
    <w:p w14:paraId="5A239465" w14:textId="2200D80F" w:rsidR="002D3B3A" w:rsidRPr="00EF0265" w:rsidRDefault="002D3B3A" w:rsidP="002D3B3A">
      <w:pPr>
        <w:ind w:firstLine="964"/>
        <w:jc w:val="center"/>
        <w:rPr>
          <w:rFonts w:ascii="宋体" w:eastAsia="宋体" w:hAnsi="宋体"/>
          <w:b/>
          <w:sz w:val="48"/>
        </w:rPr>
      </w:pPr>
    </w:p>
    <w:p w14:paraId="156D8A79" w14:textId="26660153" w:rsidR="002D3B3A" w:rsidRPr="00EF0265" w:rsidRDefault="002D3B3A" w:rsidP="002D3B3A">
      <w:pPr>
        <w:ind w:firstLine="964"/>
        <w:jc w:val="center"/>
        <w:rPr>
          <w:rFonts w:ascii="宋体" w:eastAsia="宋体" w:hAnsi="宋体"/>
          <w:b/>
          <w:sz w:val="48"/>
        </w:rPr>
      </w:pPr>
    </w:p>
    <w:p w14:paraId="324D9DED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7B517CA2" w14:textId="7198FC34" w:rsidR="003A3C1E" w:rsidRPr="00EF0265" w:rsidRDefault="003A3C1E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Name（姓名）：</w:t>
      </w:r>
      <w:r w:rsidR="002D3B3A" w:rsidRPr="00EF0265">
        <w:rPr>
          <w:rFonts w:ascii="宋体" w:eastAsia="宋体" w:hAnsi="宋体" w:hint="eastAsia"/>
          <w:b/>
          <w:bCs/>
          <w:sz w:val="36"/>
        </w:rPr>
        <w:t>周炜翔、张金</w:t>
      </w:r>
      <w:proofErr w:type="gramStart"/>
      <w:r w:rsidR="002D3B3A" w:rsidRPr="00EF0265">
        <w:rPr>
          <w:rFonts w:ascii="宋体" w:eastAsia="宋体" w:hAnsi="宋体" w:hint="eastAsia"/>
          <w:b/>
          <w:bCs/>
          <w:sz w:val="36"/>
        </w:rPr>
        <w:t>浩</w:t>
      </w:r>
      <w:proofErr w:type="gramEnd"/>
    </w:p>
    <w:p w14:paraId="0027590D" w14:textId="655B62D1" w:rsidR="003A3C1E" w:rsidRPr="00EF0265" w:rsidRDefault="003A3C1E" w:rsidP="002D3B3A">
      <w:pPr>
        <w:ind w:firstLineChars="0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/>
          <w:b/>
          <w:bCs/>
          <w:sz w:val="36"/>
        </w:rPr>
        <w:t>Student</w:t>
      </w:r>
      <w:r w:rsidRPr="00EF0265">
        <w:rPr>
          <w:rFonts w:ascii="宋体" w:eastAsia="宋体" w:hAnsi="宋体" w:hint="eastAsia"/>
          <w:b/>
          <w:bCs/>
          <w:sz w:val="36"/>
        </w:rPr>
        <w:t xml:space="preserve"> ID（学号）：</w:t>
      </w:r>
      <w:r w:rsidR="002D3B3A" w:rsidRPr="00EF0265">
        <w:rPr>
          <w:rFonts w:ascii="宋体" w:eastAsia="宋体" w:hAnsi="宋体"/>
          <w:b/>
          <w:bCs/>
          <w:sz w:val="36"/>
        </w:rPr>
        <w:t>201805120532</w:t>
      </w:r>
      <w:r w:rsidR="002D3B3A" w:rsidRPr="00EF0265">
        <w:rPr>
          <w:rFonts w:ascii="宋体" w:eastAsia="宋体" w:hAnsi="宋体" w:hint="eastAsia"/>
          <w:b/>
          <w:bCs/>
          <w:sz w:val="36"/>
        </w:rPr>
        <w:t>、2</w:t>
      </w:r>
      <w:r w:rsidR="002D3B3A" w:rsidRPr="00EF0265">
        <w:rPr>
          <w:rFonts w:ascii="宋体" w:eastAsia="宋体" w:hAnsi="宋体"/>
          <w:b/>
          <w:bCs/>
          <w:sz w:val="36"/>
        </w:rPr>
        <w:t>01805120629</w:t>
      </w:r>
    </w:p>
    <w:p w14:paraId="0090077E" w14:textId="77777777" w:rsidR="003A3C1E" w:rsidRPr="00EF0265" w:rsidRDefault="003A3C1E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Department（学院）：</w:t>
      </w:r>
      <w:r w:rsidR="0070223D" w:rsidRPr="00EF0265">
        <w:rPr>
          <w:rFonts w:ascii="宋体" w:eastAsia="宋体" w:hAnsi="宋体" w:hint="eastAsia"/>
          <w:b/>
          <w:bCs/>
          <w:sz w:val="36"/>
        </w:rPr>
        <w:t>信息工程学院</w:t>
      </w:r>
    </w:p>
    <w:p w14:paraId="307C0FFE" w14:textId="77777777" w:rsidR="003A3C1E" w:rsidRPr="00EF0265" w:rsidRDefault="003A3C1E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Major（专业）：</w:t>
      </w:r>
      <w:r w:rsidR="0070223D" w:rsidRPr="00EF0265">
        <w:rPr>
          <w:rFonts w:ascii="宋体" w:eastAsia="宋体" w:hAnsi="宋体" w:hint="eastAsia"/>
          <w:b/>
          <w:bCs/>
          <w:sz w:val="36"/>
        </w:rPr>
        <w:t>计算机科学与技术</w:t>
      </w:r>
    </w:p>
    <w:p w14:paraId="227E535C" w14:textId="2338173A" w:rsidR="003A3C1E" w:rsidRPr="00EF0265" w:rsidRDefault="003A3C1E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Class（班级）：</w:t>
      </w:r>
      <w:r w:rsidR="0070223D" w:rsidRPr="00EF0265">
        <w:rPr>
          <w:rFonts w:ascii="宋体" w:eastAsia="宋体" w:hAnsi="宋体" w:hint="eastAsia"/>
          <w:b/>
          <w:bCs/>
          <w:sz w:val="36"/>
        </w:rPr>
        <w:t>1</w:t>
      </w:r>
      <w:r w:rsidR="002D3B3A" w:rsidRPr="00EF0265">
        <w:rPr>
          <w:rFonts w:ascii="宋体" w:eastAsia="宋体" w:hAnsi="宋体"/>
          <w:b/>
          <w:bCs/>
          <w:sz w:val="36"/>
        </w:rPr>
        <w:t>8</w:t>
      </w:r>
      <w:r w:rsidR="0070223D" w:rsidRPr="00EF0265">
        <w:rPr>
          <w:rFonts w:ascii="宋体" w:eastAsia="宋体" w:hAnsi="宋体" w:hint="eastAsia"/>
          <w:b/>
          <w:bCs/>
          <w:sz w:val="36"/>
        </w:rPr>
        <w:t>3班</w:t>
      </w:r>
    </w:p>
    <w:p w14:paraId="6E36CA22" w14:textId="381B8371" w:rsidR="0028532F" w:rsidRPr="00EF0265" w:rsidRDefault="002B46CA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Date</w:t>
      </w:r>
      <w:r w:rsidR="002D3B3A" w:rsidRPr="00EF0265">
        <w:rPr>
          <w:rFonts w:ascii="宋体" w:eastAsia="宋体" w:hAnsi="宋体" w:hint="eastAsia"/>
          <w:b/>
          <w:bCs/>
          <w:sz w:val="36"/>
        </w:rPr>
        <w:t>（</w:t>
      </w:r>
      <w:r w:rsidRPr="00EF0265">
        <w:rPr>
          <w:rFonts w:ascii="宋体" w:eastAsia="宋体" w:hAnsi="宋体" w:hint="eastAsia"/>
          <w:b/>
          <w:bCs/>
          <w:sz w:val="36"/>
        </w:rPr>
        <w:t>日期</w:t>
      </w:r>
      <w:r w:rsidR="002D3B3A" w:rsidRPr="00EF0265">
        <w:rPr>
          <w:rFonts w:ascii="宋体" w:eastAsia="宋体" w:hAnsi="宋体" w:hint="eastAsia"/>
          <w:b/>
          <w:bCs/>
          <w:sz w:val="36"/>
        </w:rPr>
        <w:t>）</w:t>
      </w:r>
      <w:r w:rsidRPr="00EF0265">
        <w:rPr>
          <w:rFonts w:ascii="宋体" w:eastAsia="宋体" w:hAnsi="宋体" w:hint="eastAsia"/>
          <w:b/>
          <w:bCs/>
          <w:sz w:val="36"/>
        </w:rPr>
        <w:t>：</w:t>
      </w:r>
      <w:r w:rsidR="0070223D" w:rsidRPr="00EF0265">
        <w:rPr>
          <w:rFonts w:ascii="宋体" w:eastAsia="宋体" w:hAnsi="宋体"/>
          <w:b/>
          <w:bCs/>
          <w:sz w:val="36"/>
        </w:rPr>
        <w:t>20</w:t>
      </w:r>
      <w:r w:rsidR="002D3B3A" w:rsidRPr="00EF0265">
        <w:rPr>
          <w:rFonts w:ascii="宋体" w:eastAsia="宋体" w:hAnsi="宋体"/>
          <w:b/>
          <w:bCs/>
          <w:sz w:val="36"/>
        </w:rPr>
        <w:t>21</w:t>
      </w:r>
      <w:r w:rsidR="0070223D" w:rsidRPr="00EF0265">
        <w:rPr>
          <w:rFonts w:ascii="宋体" w:eastAsia="宋体" w:hAnsi="宋体"/>
          <w:b/>
          <w:bCs/>
          <w:sz w:val="36"/>
        </w:rPr>
        <w:t>/</w:t>
      </w:r>
      <w:r w:rsidR="002D3B3A" w:rsidRPr="00EF0265">
        <w:rPr>
          <w:rFonts w:ascii="宋体" w:eastAsia="宋体" w:hAnsi="宋体"/>
          <w:b/>
          <w:bCs/>
          <w:sz w:val="36"/>
        </w:rPr>
        <w:t>01</w:t>
      </w:r>
      <w:r w:rsidR="0070223D" w:rsidRPr="00EF0265">
        <w:rPr>
          <w:rFonts w:ascii="宋体" w:eastAsia="宋体" w:hAnsi="宋体"/>
          <w:b/>
          <w:bCs/>
          <w:sz w:val="36"/>
        </w:rPr>
        <w:t>/</w:t>
      </w:r>
      <w:r w:rsidR="002D3B3A" w:rsidRPr="00EF0265">
        <w:rPr>
          <w:rFonts w:ascii="宋体" w:eastAsia="宋体" w:hAnsi="宋体"/>
          <w:b/>
          <w:bCs/>
          <w:sz w:val="36"/>
        </w:rPr>
        <w:t>0</w:t>
      </w:r>
      <w:r w:rsidR="00D82158">
        <w:rPr>
          <w:rFonts w:ascii="宋体" w:eastAsia="宋体" w:hAnsi="宋体"/>
          <w:b/>
          <w:bCs/>
          <w:sz w:val="36"/>
        </w:rPr>
        <w:t>5</w:t>
      </w:r>
    </w:p>
    <w:p w14:paraId="1F1DFAFA" w14:textId="77777777" w:rsidR="002D3B3A" w:rsidRPr="00EF0265" w:rsidRDefault="0028532F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36"/>
        </w:rPr>
      </w:pPr>
      <w:r w:rsidRPr="00EF0265">
        <w:rPr>
          <w:rFonts w:ascii="宋体" w:eastAsia="宋体" w:hAnsi="宋体"/>
          <w:sz w:val="36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644931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A50A1" w14:textId="580E4AD7" w:rsidR="002D3B3A" w:rsidRPr="006D2A79" w:rsidRDefault="002D3B3A">
          <w:pPr>
            <w:pStyle w:val="TOC"/>
            <w:ind w:firstLine="420"/>
            <w:rPr>
              <w:rFonts w:ascii="宋体" w:eastAsia="宋体" w:hAnsi="宋体"/>
              <w:sz w:val="28"/>
              <w:szCs w:val="28"/>
            </w:rPr>
          </w:pPr>
          <w:r w:rsidRPr="006D2A79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14:paraId="09F167F9" w14:textId="44721BA8" w:rsidR="00396FEC" w:rsidRPr="00396FEC" w:rsidRDefault="002D3B3A">
          <w:pPr>
            <w:pStyle w:val="TOC1"/>
            <w:rPr>
              <w:rFonts w:ascii="宋体" w:eastAsia="宋体" w:hAnsi="宋体"/>
              <w:szCs w:val="28"/>
            </w:rPr>
          </w:pPr>
          <w:r w:rsidRPr="00396FEC">
            <w:rPr>
              <w:rFonts w:ascii="宋体" w:eastAsia="宋体" w:hAnsi="宋体"/>
              <w:szCs w:val="28"/>
            </w:rPr>
            <w:fldChar w:fldCharType="begin"/>
          </w:r>
          <w:r w:rsidRPr="00396FEC">
            <w:rPr>
              <w:rFonts w:ascii="宋体" w:eastAsia="宋体" w:hAnsi="宋体"/>
              <w:szCs w:val="28"/>
            </w:rPr>
            <w:instrText xml:space="preserve"> TOC \o "1-3" \h \z \u </w:instrText>
          </w:r>
          <w:r w:rsidRPr="00396FEC">
            <w:rPr>
              <w:rFonts w:ascii="宋体" w:eastAsia="宋体" w:hAnsi="宋体"/>
              <w:szCs w:val="28"/>
            </w:rPr>
            <w:fldChar w:fldCharType="separate"/>
          </w:r>
          <w:hyperlink w:anchor="_Toc60857321" w:history="1">
            <w:r w:rsidR="00396FEC" w:rsidRPr="00396FEC">
              <w:rPr>
                <w:rStyle w:val="aa"/>
                <w:rFonts w:ascii="宋体" w:eastAsia="宋体" w:hAnsi="宋体"/>
                <w:szCs w:val="28"/>
              </w:rPr>
              <w:t>一、课题设计的目的</w:t>
            </w:r>
            <w:r w:rsidR="00396FEC" w:rsidRPr="00396FEC">
              <w:rPr>
                <w:rFonts w:ascii="宋体" w:eastAsia="宋体" w:hAnsi="宋体"/>
                <w:webHidden/>
                <w:szCs w:val="28"/>
              </w:rPr>
              <w:tab/>
            </w:r>
            <w:r w:rsidR="00396FEC" w:rsidRPr="00396FEC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="00396FEC" w:rsidRPr="00396FEC">
              <w:rPr>
                <w:rFonts w:ascii="宋体" w:eastAsia="宋体" w:hAnsi="宋体"/>
                <w:webHidden/>
                <w:szCs w:val="28"/>
              </w:rPr>
              <w:instrText xml:space="preserve"> PAGEREF _Toc60857321 \h </w:instrText>
            </w:r>
            <w:r w:rsidR="00396FEC" w:rsidRPr="00396FEC">
              <w:rPr>
                <w:rFonts w:ascii="宋体" w:eastAsia="宋体" w:hAnsi="宋体"/>
                <w:webHidden/>
                <w:szCs w:val="28"/>
              </w:rPr>
            </w:r>
            <w:r w:rsidR="00396FEC" w:rsidRPr="00396FEC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="00396FEC" w:rsidRPr="00396FEC">
              <w:rPr>
                <w:rFonts w:ascii="宋体" w:eastAsia="宋体" w:hAnsi="宋体"/>
                <w:webHidden/>
                <w:szCs w:val="28"/>
              </w:rPr>
              <w:t>3</w:t>
            </w:r>
            <w:r w:rsidR="00396FEC" w:rsidRPr="00396FEC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0D2E7E99" w14:textId="0CE0A655" w:rsidR="00396FEC" w:rsidRPr="00396FEC" w:rsidRDefault="00396FEC">
          <w:pPr>
            <w:pStyle w:val="TOC1"/>
            <w:rPr>
              <w:rFonts w:ascii="宋体" w:eastAsia="宋体" w:hAnsi="宋体"/>
              <w:szCs w:val="28"/>
            </w:rPr>
          </w:pPr>
          <w:hyperlink w:anchor="_Toc60857322" w:history="1">
            <w:r w:rsidRPr="00396FEC">
              <w:rPr>
                <w:rStyle w:val="aa"/>
                <w:rFonts w:ascii="宋体" w:eastAsia="宋体" w:hAnsi="宋体"/>
                <w:szCs w:val="28"/>
              </w:rPr>
              <w:t>二、课程设计的问题描述</w:t>
            </w:r>
            <w:r w:rsidRPr="00396FEC">
              <w:rPr>
                <w:rFonts w:ascii="宋体" w:eastAsia="宋体" w:hAnsi="宋体"/>
                <w:webHidden/>
                <w:szCs w:val="28"/>
              </w:rPr>
              <w:tab/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webHidden/>
                <w:szCs w:val="28"/>
              </w:rPr>
              <w:instrText xml:space="preserve"> PAGEREF _Toc60857322 \h </w:instrText>
            </w:r>
            <w:r w:rsidRPr="00396FEC">
              <w:rPr>
                <w:rFonts w:ascii="宋体" w:eastAsia="宋体" w:hAnsi="宋体"/>
                <w:webHidden/>
                <w:szCs w:val="28"/>
              </w:rPr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webHidden/>
                <w:szCs w:val="28"/>
              </w:rPr>
              <w:t>3</w:t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4BBB5D77" w14:textId="078F73E8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23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1 问题描述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23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D8CAC" w14:textId="2A9DE6EC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24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2 实验要求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24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A98A6" w14:textId="2869A44B" w:rsidR="00396FEC" w:rsidRPr="00396FEC" w:rsidRDefault="00396FEC">
          <w:pPr>
            <w:pStyle w:val="TOC1"/>
            <w:rPr>
              <w:rFonts w:ascii="宋体" w:eastAsia="宋体" w:hAnsi="宋体"/>
              <w:szCs w:val="28"/>
            </w:rPr>
          </w:pPr>
          <w:hyperlink w:anchor="_Toc60857325" w:history="1">
            <w:r w:rsidRPr="00396FEC">
              <w:rPr>
                <w:rStyle w:val="aa"/>
                <w:rFonts w:ascii="宋体" w:eastAsia="宋体" w:hAnsi="宋体"/>
                <w:szCs w:val="28"/>
              </w:rPr>
              <w:t>三、详细设计</w:t>
            </w:r>
            <w:r w:rsidRPr="00396FEC">
              <w:rPr>
                <w:rFonts w:ascii="宋体" w:eastAsia="宋体" w:hAnsi="宋体"/>
                <w:webHidden/>
                <w:szCs w:val="28"/>
              </w:rPr>
              <w:tab/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webHidden/>
                <w:szCs w:val="28"/>
              </w:rPr>
              <w:instrText xml:space="preserve"> PAGEREF _Toc60857325 \h </w:instrText>
            </w:r>
            <w:r w:rsidRPr="00396FEC">
              <w:rPr>
                <w:rFonts w:ascii="宋体" w:eastAsia="宋体" w:hAnsi="宋体"/>
                <w:webHidden/>
                <w:szCs w:val="28"/>
              </w:rPr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webHidden/>
                <w:szCs w:val="28"/>
              </w:rPr>
              <w:t>4</w:t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388EDD04" w14:textId="4951ACC8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26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1 算法分析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26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1AB95" w14:textId="7C6E404F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27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2 算法伪代码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27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057C2" w14:textId="15BEDA2B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28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3 丈夫算法流程图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28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38524" w14:textId="5D1F9B45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29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4 妻子算法流程图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29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7A3D9" w14:textId="6984B6E4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30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5 小狗算法流程图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30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599A4" w14:textId="6B3A9AA6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31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6 小猫算法流程图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31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4124E" w14:textId="78725939" w:rsidR="00396FEC" w:rsidRPr="00396FEC" w:rsidRDefault="00396FEC">
          <w:pPr>
            <w:pStyle w:val="TOC1"/>
            <w:rPr>
              <w:rFonts w:ascii="宋体" w:eastAsia="宋体" w:hAnsi="宋体"/>
              <w:szCs w:val="28"/>
            </w:rPr>
          </w:pPr>
          <w:hyperlink w:anchor="_Toc60857332" w:history="1">
            <w:r w:rsidRPr="00396FEC">
              <w:rPr>
                <w:rStyle w:val="aa"/>
                <w:rFonts w:ascii="宋体" w:eastAsia="宋体" w:hAnsi="宋体"/>
                <w:szCs w:val="28"/>
              </w:rPr>
              <w:t>四、源代码</w:t>
            </w:r>
            <w:r w:rsidRPr="00396FEC">
              <w:rPr>
                <w:rFonts w:ascii="宋体" w:eastAsia="宋体" w:hAnsi="宋体"/>
                <w:webHidden/>
                <w:szCs w:val="28"/>
              </w:rPr>
              <w:tab/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webHidden/>
                <w:szCs w:val="28"/>
              </w:rPr>
              <w:instrText xml:space="preserve"> PAGEREF _Toc60857332 \h </w:instrText>
            </w:r>
            <w:r w:rsidRPr="00396FEC">
              <w:rPr>
                <w:rFonts w:ascii="宋体" w:eastAsia="宋体" w:hAnsi="宋体"/>
                <w:webHidden/>
                <w:szCs w:val="28"/>
              </w:rPr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webHidden/>
                <w:szCs w:val="28"/>
              </w:rPr>
              <w:t>10</w:t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6A9EF933" w14:textId="26B35AFE" w:rsidR="00396FEC" w:rsidRPr="00396FEC" w:rsidRDefault="00396FEC">
          <w:pPr>
            <w:pStyle w:val="TOC1"/>
            <w:rPr>
              <w:rFonts w:ascii="宋体" w:eastAsia="宋体" w:hAnsi="宋体"/>
              <w:szCs w:val="28"/>
            </w:rPr>
          </w:pPr>
          <w:hyperlink w:anchor="_Toc60857333" w:history="1">
            <w:r w:rsidRPr="00396FEC">
              <w:rPr>
                <w:rStyle w:val="aa"/>
                <w:rFonts w:ascii="宋体" w:eastAsia="宋体" w:hAnsi="宋体"/>
                <w:szCs w:val="28"/>
              </w:rPr>
              <w:t>五、测试结果</w:t>
            </w:r>
            <w:r w:rsidRPr="00396FEC">
              <w:rPr>
                <w:rFonts w:ascii="宋体" w:eastAsia="宋体" w:hAnsi="宋体"/>
                <w:webHidden/>
                <w:szCs w:val="28"/>
              </w:rPr>
              <w:tab/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webHidden/>
                <w:szCs w:val="28"/>
              </w:rPr>
              <w:instrText xml:space="preserve"> PAGEREF _Toc60857333 \h </w:instrText>
            </w:r>
            <w:r w:rsidRPr="00396FEC">
              <w:rPr>
                <w:rFonts w:ascii="宋体" w:eastAsia="宋体" w:hAnsi="宋体"/>
                <w:webHidden/>
                <w:szCs w:val="28"/>
              </w:rPr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webHidden/>
                <w:szCs w:val="28"/>
              </w:rPr>
              <w:t>15</w:t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6FCB0293" w14:textId="2BDFAAB9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34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5.1 测试样例表格一览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34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5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B491" w14:textId="637CB8E4" w:rsidR="00396FEC" w:rsidRPr="00396FEC" w:rsidRDefault="00396FEC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7335" w:history="1">
            <w:r w:rsidRPr="00396FEC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5.2 测试样例对应截图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7335 \h </w:instrTex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5</w:t>
            </w:r>
            <w:r w:rsidRPr="00396FEC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1FF8F" w14:textId="488B954E" w:rsidR="00396FEC" w:rsidRPr="00396FEC" w:rsidRDefault="00396FEC">
          <w:pPr>
            <w:pStyle w:val="TOC1"/>
            <w:rPr>
              <w:rFonts w:ascii="宋体" w:eastAsia="宋体" w:hAnsi="宋体"/>
              <w:szCs w:val="28"/>
            </w:rPr>
          </w:pPr>
          <w:hyperlink w:anchor="_Toc60857336" w:history="1">
            <w:r w:rsidRPr="00396FEC">
              <w:rPr>
                <w:rStyle w:val="aa"/>
                <w:rFonts w:ascii="宋体" w:eastAsia="宋体" w:hAnsi="宋体"/>
                <w:szCs w:val="28"/>
              </w:rPr>
              <w:t>六、总结</w:t>
            </w:r>
            <w:r w:rsidRPr="00396FEC">
              <w:rPr>
                <w:rFonts w:ascii="宋体" w:eastAsia="宋体" w:hAnsi="宋体"/>
                <w:webHidden/>
                <w:szCs w:val="28"/>
              </w:rPr>
              <w:tab/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396FEC">
              <w:rPr>
                <w:rFonts w:ascii="宋体" w:eastAsia="宋体" w:hAnsi="宋体"/>
                <w:webHidden/>
                <w:szCs w:val="28"/>
              </w:rPr>
              <w:instrText xml:space="preserve"> PAGEREF _Toc60857336 \h </w:instrText>
            </w:r>
            <w:r w:rsidRPr="00396FEC">
              <w:rPr>
                <w:rFonts w:ascii="宋体" w:eastAsia="宋体" w:hAnsi="宋体"/>
                <w:webHidden/>
                <w:szCs w:val="28"/>
              </w:rPr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396FEC">
              <w:rPr>
                <w:rFonts w:ascii="宋体" w:eastAsia="宋体" w:hAnsi="宋体"/>
                <w:webHidden/>
                <w:szCs w:val="28"/>
              </w:rPr>
              <w:t>21</w:t>
            </w:r>
            <w:r w:rsidRPr="00396FEC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084657A4" w14:textId="2F45E578" w:rsidR="002D3B3A" w:rsidRPr="00EF0265" w:rsidRDefault="002D3B3A" w:rsidP="002D3B3A">
          <w:pPr>
            <w:ind w:firstLine="562"/>
            <w:rPr>
              <w:rFonts w:ascii="宋体" w:eastAsia="宋体" w:hAnsi="宋体"/>
            </w:rPr>
          </w:pPr>
          <w:r w:rsidRPr="00396FEC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43CAB1F" w14:textId="5C32146C" w:rsidR="002D3B3A" w:rsidRPr="00EF0265" w:rsidRDefault="002D3B3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36"/>
        </w:rPr>
      </w:pPr>
      <w:r w:rsidRPr="00EF0265">
        <w:rPr>
          <w:rFonts w:ascii="宋体" w:eastAsia="宋体" w:hAnsi="宋体"/>
          <w:sz w:val="36"/>
        </w:rPr>
        <w:br w:type="page"/>
      </w:r>
    </w:p>
    <w:p w14:paraId="46F56426" w14:textId="56D27E1B" w:rsidR="00A00400" w:rsidRPr="00EF0265" w:rsidRDefault="0028532F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noProof/>
        </w:rPr>
      </w:pPr>
      <w:r w:rsidRPr="00EF0265">
        <w:rPr>
          <w:rFonts w:ascii="宋体" w:eastAsia="宋体" w:hAnsi="宋体"/>
          <w:sz w:val="36"/>
        </w:rPr>
        <w:lastRenderedPageBreak/>
        <w:fldChar w:fldCharType="begin"/>
      </w:r>
      <w:r w:rsidRPr="00EF0265">
        <w:rPr>
          <w:rFonts w:ascii="宋体" w:eastAsia="宋体" w:hAnsi="宋体"/>
          <w:sz w:val="36"/>
        </w:rPr>
        <w:instrText xml:space="preserve"> TOC \o "1-3" \h \z \u </w:instrText>
      </w:r>
      <w:r w:rsidRPr="00EF0265">
        <w:rPr>
          <w:rFonts w:ascii="宋体" w:eastAsia="宋体" w:hAnsi="宋体"/>
          <w:sz w:val="36"/>
        </w:rPr>
        <w:fldChar w:fldCharType="separate"/>
      </w:r>
    </w:p>
    <w:p w14:paraId="2C466451" w14:textId="3D9E3F39" w:rsidR="002D3B3A" w:rsidRPr="00EF0265" w:rsidRDefault="0028532F" w:rsidP="00CF2878">
      <w:pPr>
        <w:pStyle w:val="1"/>
        <w:rPr>
          <w:rFonts w:ascii="宋体" w:eastAsia="宋体" w:hAnsi="宋体"/>
          <w:sz w:val="28"/>
          <w:szCs w:val="28"/>
        </w:rPr>
      </w:pPr>
      <w:r w:rsidRPr="00EF0265">
        <w:rPr>
          <w:rFonts w:ascii="宋体" w:eastAsia="宋体" w:hAnsi="宋体"/>
        </w:rPr>
        <w:fldChar w:fldCharType="end"/>
      </w:r>
      <w:bookmarkStart w:id="0" w:name="_Toc60857321"/>
      <w:r w:rsidR="002D3B3A" w:rsidRPr="00EF0265">
        <w:rPr>
          <w:rFonts w:ascii="宋体" w:eastAsia="宋体" w:hAnsi="宋体" w:hint="eastAsia"/>
          <w:sz w:val="28"/>
          <w:szCs w:val="28"/>
        </w:rPr>
        <w:t>一、课题设计的目的</w:t>
      </w:r>
      <w:bookmarkEnd w:id="0"/>
    </w:p>
    <w:p w14:paraId="7AEC4991" w14:textId="22AF6E4E" w:rsidR="00C154C3" w:rsidRPr="00EF0265" w:rsidRDefault="00CF2878" w:rsidP="00CF2878">
      <w:pPr>
        <w:ind w:firstLine="560"/>
        <w:rPr>
          <w:rFonts w:ascii="宋体" w:eastAsia="宋体" w:hAnsi="宋体"/>
          <w:sz w:val="28"/>
          <w:szCs w:val="28"/>
        </w:rPr>
      </w:pPr>
      <w:r w:rsidRPr="00EF0265">
        <w:rPr>
          <w:rFonts w:ascii="宋体" w:eastAsia="宋体" w:hAnsi="宋体" w:hint="eastAsia"/>
          <w:sz w:val="28"/>
          <w:szCs w:val="28"/>
        </w:rPr>
        <w:t>了解、体会、运用</w:t>
      </w:r>
      <w:r w:rsidR="00D82158">
        <w:rPr>
          <w:rFonts w:ascii="宋体" w:eastAsia="宋体" w:hAnsi="宋体" w:hint="eastAsia"/>
          <w:sz w:val="28"/>
          <w:szCs w:val="28"/>
        </w:rPr>
        <w:t>、掌握</w:t>
      </w:r>
      <w:r w:rsidR="00D82158" w:rsidRPr="00D82158">
        <w:rPr>
          <w:rFonts w:ascii="宋体" w:eastAsia="宋体" w:hAnsi="宋体" w:hint="eastAsia"/>
          <w:sz w:val="28"/>
          <w:szCs w:val="28"/>
        </w:rPr>
        <w:t>操作系统互斥与同步</w:t>
      </w:r>
      <w:r w:rsidR="00EF0265" w:rsidRPr="00EF0265">
        <w:rPr>
          <w:rFonts w:ascii="宋体" w:eastAsia="宋体" w:hAnsi="宋体" w:hint="eastAsia"/>
          <w:sz w:val="28"/>
          <w:szCs w:val="28"/>
        </w:rPr>
        <w:t>。</w:t>
      </w:r>
    </w:p>
    <w:p w14:paraId="62804C28" w14:textId="029892A2" w:rsidR="00CF2878" w:rsidRPr="00EF0265" w:rsidRDefault="002D3B3A" w:rsidP="00CF2878">
      <w:pPr>
        <w:pStyle w:val="1"/>
        <w:rPr>
          <w:rFonts w:ascii="宋体" w:eastAsia="宋体" w:hAnsi="宋体"/>
          <w:sz w:val="28"/>
          <w:szCs w:val="28"/>
        </w:rPr>
      </w:pPr>
      <w:bookmarkStart w:id="1" w:name="_Toc60857322"/>
      <w:r w:rsidRPr="00EF0265">
        <w:rPr>
          <w:rFonts w:ascii="宋体" w:eastAsia="宋体" w:hAnsi="宋体" w:hint="eastAsia"/>
          <w:sz w:val="28"/>
          <w:szCs w:val="28"/>
        </w:rPr>
        <w:t>二、课程设计的问题描述</w:t>
      </w:r>
      <w:bookmarkEnd w:id="1"/>
    </w:p>
    <w:p w14:paraId="323DFBF0" w14:textId="6E0BB98A" w:rsidR="00CF2878" w:rsidRDefault="00EF0265" w:rsidP="00D82158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2" w:name="_Toc60857323"/>
      <w:r w:rsidRPr="006D2A79">
        <w:rPr>
          <w:rFonts w:ascii="宋体" w:eastAsia="宋体" w:hAnsi="宋体" w:hint="eastAsia"/>
          <w:sz w:val="28"/>
          <w:szCs w:val="28"/>
        </w:rPr>
        <w:t>2</w:t>
      </w:r>
      <w:r w:rsidRPr="006D2A79">
        <w:rPr>
          <w:rFonts w:ascii="宋体" w:eastAsia="宋体" w:hAnsi="宋体"/>
          <w:sz w:val="28"/>
          <w:szCs w:val="28"/>
        </w:rPr>
        <w:t xml:space="preserve">.1 </w:t>
      </w:r>
      <w:r w:rsidR="00D82158">
        <w:rPr>
          <w:rFonts w:ascii="宋体" w:eastAsia="宋体" w:hAnsi="宋体" w:hint="eastAsia"/>
          <w:sz w:val="28"/>
          <w:szCs w:val="28"/>
        </w:rPr>
        <w:t>问题描述</w:t>
      </w:r>
      <w:bookmarkEnd w:id="2"/>
    </w:p>
    <w:p w14:paraId="52D9CF8E" w14:textId="2F711F78" w:rsidR="00D82158" w:rsidRPr="00D82158" w:rsidRDefault="00D82158" w:rsidP="00D82158">
      <w:pPr>
        <w:spacing w:line="240" w:lineRule="auto"/>
        <w:ind w:firstLine="560"/>
        <w:rPr>
          <w:rFonts w:ascii="宋体" w:eastAsia="宋体" w:hAnsi="宋体"/>
          <w:sz w:val="28"/>
          <w:szCs w:val="28"/>
        </w:rPr>
      </w:pPr>
      <w:r w:rsidRPr="00D82158">
        <w:rPr>
          <w:rFonts w:ascii="宋体" w:eastAsia="宋体" w:hAnsi="宋体" w:hint="eastAsia"/>
          <w:sz w:val="28"/>
          <w:szCs w:val="28"/>
        </w:rPr>
        <w:t>房间有一只碗，每次只能放入一个巧克力。丈夫专向碗中放黑巧克力，妻子专向碗中放白巧克力，小狗专等吃碗里的黑巧克力，小猫专等吃碗里的白巧克力。只要碗空</w:t>
      </w:r>
      <w:r w:rsidR="00D67D88">
        <w:rPr>
          <w:rFonts w:ascii="宋体" w:eastAsia="宋体" w:hAnsi="宋体" w:hint="eastAsia"/>
          <w:sz w:val="28"/>
          <w:szCs w:val="28"/>
        </w:rPr>
        <w:t>，</w:t>
      </w:r>
      <w:r w:rsidRPr="00D82158">
        <w:rPr>
          <w:rFonts w:ascii="宋体" w:eastAsia="宋体" w:hAnsi="宋体" w:hint="eastAsia"/>
          <w:sz w:val="28"/>
          <w:szCs w:val="28"/>
        </w:rPr>
        <w:t>则丈夫或妻子都</w:t>
      </w:r>
      <w:proofErr w:type="gramStart"/>
      <w:r w:rsidRPr="00D82158">
        <w:rPr>
          <w:rFonts w:ascii="宋体" w:eastAsia="宋体" w:hAnsi="宋体" w:hint="eastAsia"/>
          <w:sz w:val="28"/>
          <w:szCs w:val="28"/>
        </w:rPr>
        <w:t>可以向碗放</w:t>
      </w:r>
      <w:proofErr w:type="gramEnd"/>
      <w:r w:rsidRPr="00D82158">
        <w:rPr>
          <w:rFonts w:ascii="宋体" w:eastAsia="宋体" w:hAnsi="宋体" w:hint="eastAsia"/>
          <w:sz w:val="28"/>
          <w:szCs w:val="28"/>
        </w:rPr>
        <w:t>一个巧克力，仅当碗中有自己需要的巧克力时，小狗或小猫可以从碗中取出巧克力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F8355CF" w14:textId="0371336F" w:rsidR="00D82158" w:rsidRDefault="00D82158" w:rsidP="00D82158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3" w:name="_Toc60857324"/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.2 </w:t>
      </w:r>
      <w:r w:rsidRPr="00D82158">
        <w:rPr>
          <w:rFonts w:ascii="宋体" w:eastAsia="宋体" w:hAnsi="宋体" w:hint="eastAsia"/>
          <w:sz w:val="28"/>
          <w:szCs w:val="28"/>
        </w:rPr>
        <w:t>实验要求</w:t>
      </w:r>
      <w:bookmarkEnd w:id="3"/>
    </w:p>
    <w:p w14:paraId="0AC6C98F" w14:textId="4E7C44D4" w:rsidR="00D82158" w:rsidRPr="00D82158" w:rsidRDefault="00D82158" w:rsidP="00D82158">
      <w:pPr>
        <w:pStyle w:val="a7"/>
        <w:numPr>
          <w:ilvl w:val="0"/>
          <w:numId w:val="11"/>
        </w:numPr>
        <w:spacing w:line="240" w:lineRule="auto"/>
        <w:ind w:firstLineChars="0"/>
        <w:rPr>
          <w:sz w:val="28"/>
          <w:szCs w:val="28"/>
        </w:rPr>
      </w:pPr>
      <w:r w:rsidRPr="00D82158">
        <w:rPr>
          <w:rFonts w:hint="eastAsia"/>
          <w:sz w:val="28"/>
          <w:szCs w:val="28"/>
        </w:rPr>
        <w:t>每次只能放进一块</w:t>
      </w:r>
      <w:r>
        <w:rPr>
          <w:rFonts w:hint="eastAsia"/>
          <w:sz w:val="28"/>
          <w:szCs w:val="28"/>
        </w:rPr>
        <w:t>；</w:t>
      </w:r>
    </w:p>
    <w:p w14:paraId="3A15306A" w14:textId="55F19FEB" w:rsidR="00D82158" w:rsidRPr="00D82158" w:rsidRDefault="00D82158" w:rsidP="00D82158">
      <w:pPr>
        <w:pStyle w:val="a7"/>
        <w:numPr>
          <w:ilvl w:val="0"/>
          <w:numId w:val="11"/>
        </w:numPr>
        <w:spacing w:line="240" w:lineRule="auto"/>
        <w:ind w:firstLineChars="0"/>
        <w:rPr>
          <w:sz w:val="28"/>
          <w:szCs w:val="28"/>
        </w:rPr>
      </w:pPr>
      <w:r w:rsidRPr="00D82158">
        <w:rPr>
          <w:rFonts w:hint="eastAsia"/>
          <w:sz w:val="28"/>
          <w:szCs w:val="28"/>
        </w:rPr>
        <w:t>每次只能拿出一块</w:t>
      </w:r>
      <w:r>
        <w:rPr>
          <w:rFonts w:hint="eastAsia"/>
          <w:sz w:val="28"/>
          <w:szCs w:val="28"/>
        </w:rPr>
        <w:t>；</w:t>
      </w:r>
    </w:p>
    <w:p w14:paraId="43EA6D84" w14:textId="19229AB4" w:rsidR="00D82158" w:rsidRPr="00D82158" w:rsidRDefault="00D82158" w:rsidP="00D82158">
      <w:pPr>
        <w:pStyle w:val="a7"/>
        <w:numPr>
          <w:ilvl w:val="0"/>
          <w:numId w:val="11"/>
        </w:numPr>
        <w:spacing w:line="240" w:lineRule="auto"/>
        <w:ind w:firstLineChars="0"/>
        <w:rPr>
          <w:sz w:val="28"/>
          <w:szCs w:val="28"/>
        </w:rPr>
      </w:pPr>
      <w:r w:rsidRPr="00D82158">
        <w:rPr>
          <w:rFonts w:hint="eastAsia"/>
          <w:sz w:val="28"/>
          <w:szCs w:val="28"/>
        </w:rPr>
        <w:t>放进和拿出不能同时发生</w:t>
      </w:r>
      <w:r>
        <w:rPr>
          <w:rFonts w:hint="eastAsia"/>
          <w:sz w:val="28"/>
          <w:szCs w:val="28"/>
        </w:rPr>
        <w:t>；</w:t>
      </w:r>
    </w:p>
    <w:p w14:paraId="09291041" w14:textId="14EC213E" w:rsidR="00D82158" w:rsidRPr="00D82158" w:rsidRDefault="00D82158" w:rsidP="00D82158">
      <w:pPr>
        <w:pStyle w:val="a7"/>
        <w:numPr>
          <w:ilvl w:val="0"/>
          <w:numId w:val="11"/>
        </w:numPr>
        <w:spacing w:line="240" w:lineRule="auto"/>
        <w:ind w:firstLineChars="0"/>
        <w:rPr>
          <w:sz w:val="28"/>
          <w:szCs w:val="28"/>
        </w:rPr>
      </w:pPr>
      <w:r w:rsidRPr="00D82158">
        <w:rPr>
          <w:rFonts w:hint="eastAsia"/>
          <w:sz w:val="28"/>
          <w:szCs w:val="28"/>
        </w:rPr>
        <w:t>在同一时间，只能有一种宠物吃一块</w:t>
      </w:r>
      <w:r>
        <w:rPr>
          <w:rFonts w:hint="eastAsia"/>
          <w:sz w:val="28"/>
          <w:szCs w:val="28"/>
        </w:rPr>
        <w:t>；</w:t>
      </w:r>
    </w:p>
    <w:p w14:paraId="399D7A6F" w14:textId="0FAF0524" w:rsidR="00D82158" w:rsidRPr="00D82158" w:rsidRDefault="00D82158" w:rsidP="00D82158">
      <w:pPr>
        <w:pStyle w:val="a7"/>
        <w:numPr>
          <w:ilvl w:val="0"/>
          <w:numId w:val="11"/>
        </w:numPr>
        <w:spacing w:line="240" w:lineRule="auto"/>
        <w:ind w:firstLineChars="0"/>
        <w:rPr>
          <w:sz w:val="28"/>
          <w:szCs w:val="28"/>
        </w:rPr>
      </w:pPr>
      <w:r w:rsidRPr="00D82158">
        <w:rPr>
          <w:rFonts w:hint="eastAsia"/>
          <w:sz w:val="28"/>
          <w:szCs w:val="28"/>
        </w:rPr>
        <w:t>在同一时间，只能有一个人放进一块</w:t>
      </w:r>
      <w:r>
        <w:rPr>
          <w:rFonts w:hint="eastAsia"/>
          <w:sz w:val="28"/>
          <w:szCs w:val="28"/>
        </w:rPr>
        <w:t>；</w:t>
      </w:r>
    </w:p>
    <w:p w14:paraId="58167364" w14:textId="24FA68A5" w:rsidR="00D82158" w:rsidRPr="00D82158" w:rsidRDefault="00D82158" w:rsidP="00D82158">
      <w:pPr>
        <w:pStyle w:val="a7"/>
        <w:numPr>
          <w:ilvl w:val="0"/>
          <w:numId w:val="11"/>
        </w:numPr>
        <w:spacing w:line="240" w:lineRule="auto"/>
        <w:ind w:firstLineChars="0"/>
        <w:rPr>
          <w:sz w:val="28"/>
          <w:szCs w:val="28"/>
        </w:rPr>
      </w:pPr>
      <w:r w:rsidRPr="00D82158">
        <w:rPr>
          <w:rFonts w:hint="eastAsia"/>
          <w:sz w:val="28"/>
          <w:szCs w:val="28"/>
        </w:rPr>
        <w:t>丈夫放黑色的，妻子放白色的</w:t>
      </w:r>
      <w:r>
        <w:rPr>
          <w:rFonts w:hint="eastAsia"/>
          <w:sz w:val="28"/>
          <w:szCs w:val="28"/>
        </w:rPr>
        <w:t>；</w:t>
      </w:r>
    </w:p>
    <w:p w14:paraId="28CEE472" w14:textId="155A7FC0" w:rsidR="0034757F" w:rsidRDefault="00D82158" w:rsidP="00D82158">
      <w:pPr>
        <w:pStyle w:val="a7"/>
        <w:numPr>
          <w:ilvl w:val="0"/>
          <w:numId w:val="11"/>
        </w:numPr>
        <w:spacing w:line="240" w:lineRule="auto"/>
        <w:ind w:firstLineChars="0"/>
        <w:rPr>
          <w:sz w:val="28"/>
          <w:szCs w:val="28"/>
        </w:rPr>
      </w:pPr>
      <w:r w:rsidRPr="00D82158">
        <w:rPr>
          <w:rFonts w:hint="eastAsia"/>
          <w:sz w:val="28"/>
          <w:szCs w:val="28"/>
        </w:rPr>
        <w:t>小狗只吃黑色的，小猫只吃白色的</w:t>
      </w:r>
      <w:r>
        <w:rPr>
          <w:rFonts w:hint="eastAsia"/>
          <w:sz w:val="28"/>
          <w:szCs w:val="28"/>
        </w:rPr>
        <w:t>；</w:t>
      </w:r>
    </w:p>
    <w:p w14:paraId="4BE398EE" w14:textId="77777777" w:rsidR="0034757F" w:rsidRDefault="0034757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0B173BB7" w14:textId="77777777" w:rsidR="00D82158" w:rsidRPr="0034757F" w:rsidRDefault="00D82158" w:rsidP="0034757F">
      <w:pPr>
        <w:spacing w:line="240" w:lineRule="auto"/>
        <w:ind w:firstLineChars="0"/>
        <w:rPr>
          <w:sz w:val="28"/>
          <w:szCs w:val="28"/>
        </w:rPr>
      </w:pPr>
    </w:p>
    <w:p w14:paraId="70C659A2" w14:textId="38F01967" w:rsidR="00CF2878" w:rsidRPr="00EF0265" w:rsidRDefault="002D3B3A" w:rsidP="00CF2878">
      <w:pPr>
        <w:pStyle w:val="1"/>
        <w:rPr>
          <w:rFonts w:ascii="宋体" w:eastAsia="宋体" w:hAnsi="宋体"/>
          <w:sz w:val="28"/>
          <w:szCs w:val="28"/>
        </w:rPr>
      </w:pPr>
      <w:bookmarkStart w:id="4" w:name="_Toc60857325"/>
      <w:r w:rsidRPr="00EF0265">
        <w:rPr>
          <w:rFonts w:ascii="宋体" w:eastAsia="宋体" w:hAnsi="宋体" w:hint="eastAsia"/>
          <w:sz w:val="28"/>
          <w:szCs w:val="28"/>
        </w:rPr>
        <w:t>三、详细设计</w:t>
      </w:r>
      <w:bookmarkEnd w:id="4"/>
    </w:p>
    <w:p w14:paraId="6E0B5710" w14:textId="12A0E589" w:rsidR="00CF2878" w:rsidRDefault="00EF0265" w:rsidP="00EF0265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5" w:name="_Toc60857326"/>
      <w:r w:rsidRPr="006D2A79">
        <w:rPr>
          <w:rFonts w:ascii="宋体" w:eastAsia="宋体" w:hAnsi="宋体"/>
          <w:sz w:val="28"/>
          <w:szCs w:val="28"/>
        </w:rPr>
        <w:t xml:space="preserve">3.1 </w:t>
      </w:r>
      <w:r w:rsidRPr="006D2A79">
        <w:rPr>
          <w:rFonts w:ascii="宋体" w:eastAsia="宋体" w:hAnsi="宋体" w:hint="eastAsia"/>
          <w:sz w:val="28"/>
          <w:szCs w:val="28"/>
        </w:rPr>
        <w:t>算法</w:t>
      </w:r>
      <w:r w:rsidR="00101391">
        <w:rPr>
          <w:rFonts w:ascii="宋体" w:eastAsia="宋体" w:hAnsi="宋体" w:hint="eastAsia"/>
          <w:sz w:val="28"/>
          <w:szCs w:val="28"/>
        </w:rPr>
        <w:t>分析</w:t>
      </w:r>
      <w:bookmarkEnd w:id="5"/>
    </w:p>
    <w:p w14:paraId="41928559" w14:textId="4E7AB98B" w:rsidR="00101391" w:rsidRPr="00101391" w:rsidRDefault="00EB0E7A" w:rsidP="00101391">
      <w:pPr>
        <w:ind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丈夫</w:t>
      </w:r>
      <w:r w:rsidR="00101391" w:rsidRPr="00101391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小狗</w:t>
      </w:r>
      <w:r w:rsidR="00101391" w:rsidRPr="00101391">
        <w:rPr>
          <w:rFonts w:ascii="宋体" w:eastAsia="宋体" w:hAnsi="宋体" w:hint="eastAsia"/>
          <w:sz w:val="28"/>
          <w:szCs w:val="28"/>
        </w:rPr>
        <w:t>是相互制约的，</w:t>
      </w:r>
      <w:r>
        <w:rPr>
          <w:rFonts w:ascii="宋体" w:eastAsia="宋体" w:hAnsi="宋体" w:hint="eastAsia"/>
          <w:sz w:val="28"/>
          <w:szCs w:val="28"/>
        </w:rPr>
        <w:t>丈夫</w:t>
      </w:r>
      <w:r w:rsidR="00101391" w:rsidRPr="00101391">
        <w:rPr>
          <w:rFonts w:ascii="宋体" w:eastAsia="宋体" w:hAnsi="宋体" w:hint="eastAsia"/>
          <w:sz w:val="28"/>
          <w:szCs w:val="28"/>
        </w:rPr>
        <w:t>进程执行完</w:t>
      </w:r>
      <w:r>
        <w:rPr>
          <w:rFonts w:ascii="宋体" w:eastAsia="宋体" w:hAnsi="宋体" w:hint="eastAsia"/>
          <w:sz w:val="28"/>
          <w:szCs w:val="28"/>
        </w:rPr>
        <w:t>，</w:t>
      </w:r>
      <w:r w:rsidR="00101391" w:rsidRPr="00101391">
        <w:rPr>
          <w:rFonts w:ascii="宋体" w:eastAsia="宋体" w:hAnsi="宋体" w:hint="eastAsia"/>
          <w:sz w:val="28"/>
          <w:szCs w:val="28"/>
        </w:rPr>
        <w:t>即往盘中放入</w:t>
      </w:r>
      <w:r>
        <w:rPr>
          <w:rFonts w:ascii="宋体" w:eastAsia="宋体" w:hAnsi="宋体" w:hint="eastAsia"/>
          <w:sz w:val="28"/>
          <w:szCs w:val="28"/>
        </w:rPr>
        <w:t>黑巧克力</w:t>
      </w:r>
      <w:r w:rsidR="00101391" w:rsidRPr="00101391">
        <w:rPr>
          <w:rFonts w:ascii="宋体" w:eastAsia="宋体" w:hAnsi="宋体" w:hint="eastAsia"/>
          <w:sz w:val="28"/>
          <w:szCs w:val="28"/>
        </w:rPr>
        <w:t>后，</w:t>
      </w:r>
      <w:r>
        <w:rPr>
          <w:rFonts w:ascii="宋体" w:eastAsia="宋体" w:hAnsi="宋体" w:hint="eastAsia"/>
          <w:sz w:val="28"/>
          <w:szCs w:val="28"/>
        </w:rPr>
        <w:t>小狗</w:t>
      </w:r>
      <w:r w:rsidR="00101391" w:rsidRPr="00101391">
        <w:rPr>
          <w:rFonts w:ascii="宋体" w:eastAsia="宋体" w:hAnsi="宋体" w:hint="eastAsia"/>
          <w:sz w:val="28"/>
          <w:szCs w:val="28"/>
        </w:rPr>
        <w:t>进程才能执行即吃</w:t>
      </w:r>
      <w:r>
        <w:rPr>
          <w:rFonts w:ascii="宋体" w:eastAsia="宋体" w:hAnsi="宋体" w:hint="eastAsia"/>
          <w:sz w:val="28"/>
          <w:szCs w:val="28"/>
        </w:rPr>
        <w:t>黑巧克力</w:t>
      </w:r>
      <w:r w:rsidR="00101391" w:rsidRPr="00101391">
        <w:rPr>
          <w:rFonts w:ascii="宋体" w:eastAsia="宋体" w:hAnsi="宋体" w:hint="eastAsia"/>
          <w:sz w:val="28"/>
          <w:szCs w:val="28"/>
        </w:rPr>
        <w:t>，是同步关系；</w:t>
      </w:r>
      <w:r>
        <w:rPr>
          <w:rFonts w:ascii="宋体" w:eastAsia="宋体" w:hAnsi="宋体" w:hint="eastAsia"/>
          <w:sz w:val="28"/>
          <w:szCs w:val="28"/>
        </w:rPr>
        <w:t>妻子</w:t>
      </w:r>
      <w:r w:rsidR="00101391" w:rsidRPr="00101391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小猫</w:t>
      </w:r>
      <w:r w:rsidR="00101391" w:rsidRPr="00101391">
        <w:rPr>
          <w:rFonts w:ascii="宋体" w:eastAsia="宋体" w:hAnsi="宋体" w:hint="eastAsia"/>
          <w:sz w:val="28"/>
          <w:szCs w:val="28"/>
        </w:rPr>
        <w:t>是相互制约的，</w:t>
      </w:r>
      <w:r>
        <w:rPr>
          <w:rFonts w:ascii="宋体" w:eastAsia="宋体" w:hAnsi="宋体" w:hint="eastAsia"/>
          <w:sz w:val="28"/>
          <w:szCs w:val="28"/>
        </w:rPr>
        <w:t>妻子</w:t>
      </w:r>
      <w:r w:rsidR="00101391" w:rsidRPr="00101391">
        <w:rPr>
          <w:rFonts w:ascii="宋体" w:eastAsia="宋体" w:hAnsi="宋体" w:hint="eastAsia"/>
          <w:sz w:val="28"/>
          <w:szCs w:val="28"/>
        </w:rPr>
        <w:t>进程执行完</w:t>
      </w:r>
      <w:r>
        <w:rPr>
          <w:rFonts w:ascii="宋体" w:eastAsia="宋体" w:hAnsi="宋体" w:hint="eastAsia"/>
          <w:sz w:val="28"/>
          <w:szCs w:val="28"/>
        </w:rPr>
        <w:t>，</w:t>
      </w:r>
      <w:r w:rsidR="00101391" w:rsidRPr="00101391">
        <w:rPr>
          <w:rFonts w:ascii="宋体" w:eastAsia="宋体" w:hAnsi="宋体" w:hint="eastAsia"/>
          <w:sz w:val="28"/>
          <w:szCs w:val="28"/>
        </w:rPr>
        <w:t>即往盘中放入</w:t>
      </w:r>
      <w:r>
        <w:rPr>
          <w:rFonts w:ascii="宋体" w:eastAsia="宋体" w:hAnsi="宋体" w:hint="eastAsia"/>
          <w:sz w:val="28"/>
          <w:szCs w:val="28"/>
        </w:rPr>
        <w:t>白巧克力</w:t>
      </w:r>
      <w:r w:rsidR="00101391" w:rsidRPr="00101391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小猫</w:t>
      </w:r>
      <w:r w:rsidR="00101391" w:rsidRPr="00101391">
        <w:rPr>
          <w:rFonts w:ascii="宋体" w:eastAsia="宋体" w:hAnsi="宋体" w:hint="eastAsia"/>
          <w:sz w:val="28"/>
          <w:szCs w:val="28"/>
        </w:rPr>
        <w:t>进程才能执行即吃</w:t>
      </w:r>
      <w:r>
        <w:rPr>
          <w:rFonts w:ascii="宋体" w:eastAsia="宋体" w:hAnsi="宋体" w:hint="eastAsia"/>
          <w:sz w:val="28"/>
          <w:szCs w:val="28"/>
        </w:rPr>
        <w:t>白巧克力</w:t>
      </w:r>
      <w:r w:rsidR="00101391" w:rsidRPr="00101391">
        <w:rPr>
          <w:rFonts w:ascii="宋体" w:eastAsia="宋体" w:hAnsi="宋体" w:hint="eastAsia"/>
          <w:sz w:val="28"/>
          <w:szCs w:val="28"/>
        </w:rPr>
        <w:t>，也是同步关系而</w:t>
      </w:r>
      <w:r>
        <w:rPr>
          <w:rFonts w:ascii="宋体" w:eastAsia="宋体" w:hAnsi="宋体" w:hint="eastAsia"/>
          <w:sz w:val="28"/>
          <w:szCs w:val="28"/>
        </w:rPr>
        <w:t>丈夫</w:t>
      </w:r>
      <w:r w:rsidR="00101391" w:rsidRPr="00101391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妻子</w:t>
      </w:r>
      <w:r w:rsidR="00101391" w:rsidRPr="00101391">
        <w:rPr>
          <w:rFonts w:ascii="宋体" w:eastAsia="宋体" w:hAnsi="宋体" w:hint="eastAsia"/>
          <w:sz w:val="28"/>
          <w:szCs w:val="28"/>
        </w:rPr>
        <w:t>这两个进程不能同时进行，是互斥关系。</w:t>
      </w:r>
    </w:p>
    <w:p w14:paraId="44622EAA" w14:textId="69A47A1D" w:rsidR="00101391" w:rsidRPr="00101391" w:rsidRDefault="00101391" w:rsidP="00101391">
      <w:pPr>
        <w:pStyle w:val="2"/>
        <w:spacing w:before="0" w:after="0" w:line="240" w:lineRule="auto"/>
        <w:ind w:firstLineChars="0" w:firstLine="0"/>
        <w:rPr>
          <w:rFonts w:ascii="宋体" w:eastAsia="宋体" w:hAnsi="宋体" w:hint="eastAsia"/>
          <w:sz w:val="28"/>
          <w:szCs w:val="28"/>
        </w:rPr>
      </w:pPr>
      <w:bookmarkStart w:id="6" w:name="_Toc60857327"/>
      <w:r w:rsidRPr="006D2A79">
        <w:rPr>
          <w:rFonts w:ascii="宋体" w:eastAsia="宋体" w:hAnsi="宋体"/>
          <w:sz w:val="28"/>
          <w:szCs w:val="28"/>
        </w:rPr>
        <w:t>3.</w:t>
      </w:r>
      <w:r>
        <w:rPr>
          <w:rFonts w:ascii="宋体" w:eastAsia="宋体" w:hAnsi="宋体"/>
          <w:sz w:val="28"/>
          <w:szCs w:val="28"/>
        </w:rPr>
        <w:t>2</w:t>
      </w:r>
      <w:r w:rsidRPr="006D2A79">
        <w:rPr>
          <w:rFonts w:ascii="宋体" w:eastAsia="宋体" w:hAnsi="宋体"/>
          <w:sz w:val="28"/>
          <w:szCs w:val="28"/>
        </w:rPr>
        <w:t xml:space="preserve"> </w:t>
      </w:r>
      <w:r w:rsidRPr="006D2A79">
        <w:rPr>
          <w:rFonts w:ascii="宋体" w:eastAsia="宋体" w:hAnsi="宋体" w:hint="eastAsia"/>
          <w:sz w:val="28"/>
          <w:szCs w:val="28"/>
        </w:rPr>
        <w:t>算法</w:t>
      </w:r>
      <w:r>
        <w:rPr>
          <w:rFonts w:ascii="宋体" w:eastAsia="宋体" w:hAnsi="宋体" w:hint="eastAsia"/>
          <w:sz w:val="28"/>
          <w:szCs w:val="28"/>
        </w:rPr>
        <w:t>伪代码</w:t>
      </w:r>
      <w:bookmarkEnd w:id="6"/>
    </w:p>
    <w:p w14:paraId="2ABBD614" w14:textId="0A2B943F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伪代码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/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10782A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ther()  </w:t>
      </w:r>
    </w:p>
    <w:p w14:paraId="29DE8DE5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F64B3B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B0FA63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828DA5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ait(empty);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盘空，申请临界资源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0B913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duce </w:t>
      </w:r>
      <w:proofErr w:type="spellStart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ack_chocolate</w:t>
      </w:r>
      <w:proofErr w:type="spellEnd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48E857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gnal(</w:t>
      </w:r>
      <w:proofErr w:type="spellStart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ack_chocolate</w:t>
      </w:r>
      <w:proofErr w:type="spellEnd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lack_chocolate</w:t>
      </w:r>
      <w:proofErr w:type="spellEnd"/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+,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告知小狗有黑巧克力了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0634A8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1F162E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A2B403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08DA4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ther()  </w:t>
      </w:r>
    </w:p>
    <w:p w14:paraId="49A6890C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 </w:t>
      </w:r>
    </w:p>
    <w:p w14:paraId="14E45B3E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8D10C0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9C84435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ait(empty);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盘空，申请临界资源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D7068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duce </w:t>
      </w:r>
      <w:proofErr w:type="spellStart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chocolate</w:t>
      </w:r>
      <w:proofErr w:type="spellEnd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FE26BD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gnal(</w:t>
      </w:r>
      <w:proofErr w:type="spellStart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chocolate</w:t>
      </w:r>
      <w:proofErr w:type="spellEnd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hite_chocolate</w:t>
      </w:r>
      <w:proofErr w:type="spellEnd"/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+,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告知小猫有白巧克力了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0FC27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760F54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36D4F8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5048F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g()  </w:t>
      </w:r>
    </w:p>
    <w:p w14:paraId="07DCD352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 </w:t>
      </w:r>
    </w:p>
    <w:p w14:paraId="3DA39D86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DEE204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991801B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wait(</w:t>
      </w:r>
      <w:proofErr w:type="spellStart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ack_chocolate</w:t>
      </w:r>
      <w:proofErr w:type="spellEnd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黑巧克力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EC5EAE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sume </w:t>
      </w:r>
      <w:proofErr w:type="spellStart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ack_chocolate</w:t>
      </w:r>
      <w:proofErr w:type="spellEnd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90F00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gnal(empty);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empty++,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告知爸爸盘子空了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C17262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4DC4FC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8AD7E9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()  </w:t>
      </w:r>
    </w:p>
    <w:p w14:paraId="0B89A964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 </w:t>
      </w:r>
    </w:p>
    <w:p w14:paraId="3B340718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8215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600EC2C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C71469F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ait(</w:t>
      </w:r>
      <w:proofErr w:type="spellStart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chocolate</w:t>
      </w:r>
      <w:proofErr w:type="spellEnd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白巧克力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AF3E85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sume </w:t>
      </w:r>
      <w:proofErr w:type="spellStart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chocolate</w:t>
      </w:r>
      <w:proofErr w:type="spellEnd"/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FE386C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gnal(empty);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empty++,</w:t>
      </w:r>
      <w:r w:rsidRPr="00D821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告知妈妈盘子空了</w:t>
      </w: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78BB6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477DFD" w14:textId="77777777" w:rsidR="00D82158" w:rsidRPr="00D82158" w:rsidRDefault="00D82158" w:rsidP="00D8215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1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A33C36" w14:textId="77777777" w:rsidR="00D82158" w:rsidRPr="00D82158" w:rsidRDefault="00D82158" w:rsidP="00D82158">
      <w:pPr>
        <w:ind w:firstLineChars="0" w:firstLine="0"/>
      </w:pPr>
    </w:p>
    <w:p w14:paraId="1F9D6E35" w14:textId="585D4DAE" w:rsidR="00D82158" w:rsidRPr="006D2A79" w:rsidRDefault="00D82158" w:rsidP="00D82158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7" w:name="_Toc60857328"/>
      <w:r w:rsidRPr="006D2A79">
        <w:rPr>
          <w:rFonts w:ascii="宋体" w:eastAsia="宋体" w:hAnsi="宋体"/>
          <w:sz w:val="28"/>
          <w:szCs w:val="28"/>
        </w:rPr>
        <w:lastRenderedPageBreak/>
        <w:t>3.</w:t>
      </w:r>
      <w:r w:rsidR="00C21B0E">
        <w:rPr>
          <w:rFonts w:ascii="宋体" w:eastAsia="宋体" w:hAnsi="宋体"/>
          <w:sz w:val="28"/>
          <w:szCs w:val="28"/>
        </w:rPr>
        <w:t>3</w:t>
      </w:r>
      <w:r w:rsidRPr="006D2A79">
        <w:rPr>
          <w:rFonts w:ascii="宋体" w:eastAsia="宋体" w:hAnsi="宋体"/>
          <w:sz w:val="28"/>
          <w:szCs w:val="28"/>
        </w:rPr>
        <w:t xml:space="preserve"> </w:t>
      </w:r>
      <w:r w:rsidR="00C21B0E">
        <w:rPr>
          <w:rFonts w:ascii="宋体" w:eastAsia="宋体" w:hAnsi="宋体" w:hint="eastAsia"/>
          <w:sz w:val="28"/>
          <w:szCs w:val="28"/>
        </w:rPr>
        <w:t>丈夫</w:t>
      </w:r>
      <w:r w:rsidRPr="006D2A79">
        <w:rPr>
          <w:rFonts w:ascii="宋体" w:eastAsia="宋体" w:hAnsi="宋体" w:hint="eastAsia"/>
          <w:sz w:val="28"/>
          <w:szCs w:val="28"/>
        </w:rPr>
        <w:t>算法流程图</w:t>
      </w:r>
      <w:bookmarkEnd w:id="7"/>
    </w:p>
    <w:p w14:paraId="2EB7292C" w14:textId="3289F3E9" w:rsidR="00CF2878" w:rsidRPr="00EF0265" w:rsidRDefault="0034757F" w:rsidP="00CF2878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B035A4F" wp14:editId="5D20131C">
            <wp:extent cx="5305425" cy="565912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827C" w14:textId="0D56151C" w:rsidR="00CF2878" w:rsidRDefault="00CF2878" w:rsidP="00CF2878">
      <w:pPr>
        <w:ind w:firstLineChars="0" w:firstLine="0"/>
        <w:jc w:val="center"/>
        <w:rPr>
          <w:rFonts w:ascii="宋体" w:eastAsia="宋体" w:hAnsi="宋体"/>
        </w:rPr>
      </w:pPr>
      <w:r w:rsidRPr="00EF0265">
        <w:rPr>
          <w:rFonts w:ascii="宋体" w:eastAsia="宋体" w:hAnsi="宋体" w:hint="eastAsia"/>
        </w:rPr>
        <w:t>图3</w:t>
      </w:r>
      <w:r w:rsidRPr="00EF0265">
        <w:rPr>
          <w:rFonts w:ascii="宋体" w:eastAsia="宋体" w:hAnsi="宋体"/>
        </w:rPr>
        <w:t>-</w:t>
      </w:r>
      <w:r w:rsidR="00D82158">
        <w:rPr>
          <w:rFonts w:ascii="宋体" w:eastAsia="宋体" w:hAnsi="宋体"/>
        </w:rPr>
        <w:t>2</w:t>
      </w:r>
      <w:r w:rsidRPr="00EF0265">
        <w:rPr>
          <w:rFonts w:ascii="宋体" w:eastAsia="宋体" w:hAnsi="宋体"/>
        </w:rPr>
        <w:t xml:space="preserve">  </w:t>
      </w:r>
      <w:r w:rsidR="0034757F">
        <w:rPr>
          <w:rFonts w:ascii="宋体" w:eastAsia="宋体" w:hAnsi="宋体" w:hint="eastAsia"/>
        </w:rPr>
        <w:t>父亲</w:t>
      </w:r>
      <w:r w:rsidRPr="00EF0265">
        <w:rPr>
          <w:rFonts w:ascii="宋体" w:eastAsia="宋体" w:hAnsi="宋体" w:hint="eastAsia"/>
        </w:rPr>
        <w:t>算法流程图</w:t>
      </w:r>
    </w:p>
    <w:p w14:paraId="21AF3361" w14:textId="69CCBE17" w:rsidR="0034757F" w:rsidRDefault="0034757F" w:rsidP="0034757F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8" w:name="_Toc60857329"/>
      <w:r w:rsidRPr="006D2A79">
        <w:rPr>
          <w:rFonts w:ascii="宋体" w:eastAsia="宋体" w:hAnsi="宋体"/>
          <w:sz w:val="28"/>
          <w:szCs w:val="28"/>
        </w:rPr>
        <w:lastRenderedPageBreak/>
        <w:t>3.</w:t>
      </w:r>
      <w:r w:rsidR="00C21B0E">
        <w:rPr>
          <w:rFonts w:ascii="宋体" w:eastAsia="宋体" w:hAnsi="宋体"/>
          <w:sz w:val="28"/>
          <w:szCs w:val="28"/>
        </w:rPr>
        <w:t>4</w:t>
      </w:r>
      <w:r w:rsidRPr="006D2A79">
        <w:rPr>
          <w:rFonts w:ascii="宋体" w:eastAsia="宋体" w:hAnsi="宋体"/>
          <w:sz w:val="28"/>
          <w:szCs w:val="28"/>
        </w:rPr>
        <w:t xml:space="preserve"> </w:t>
      </w:r>
      <w:r w:rsidR="00C21B0E">
        <w:rPr>
          <w:rFonts w:ascii="宋体" w:eastAsia="宋体" w:hAnsi="宋体" w:hint="eastAsia"/>
          <w:sz w:val="28"/>
          <w:szCs w:val="28"/>
        </w:rPr>
        <w:t>妻子</w:t>
      </w:r>
      <w:r w:rsidRPr="006D2A79">
        <w:rPr>
          <w:rFonts w:ascii="宋体" w:eastAsia="宋体" w:hAnsi="宋体" w:hint="eastAsia"/>
          <w:sz w:val="28"/>
          <w:szCs w:val="28"/>
        </w:rPr>
        <w:t>算法流程图</w:t>
      </w:r>
      <w:bookmarkEnd w:id="8"/>
    </w:p>
    <w:p w14:paraId="661787EA" w14:textId="76E17068" w:rsidR="0034757F" w:rsidRPr="0034757F" w:rsidRDefault="0034757F" w:rsidP="0034757F">
      <w:pPr>
        <w:ind w:firstLineChars="0" w:firstLine="0"/>
      </w:pPr>
      <w:r>
        <w:rPr>
          <w:noProof/>
        </w:rPr>
        <w:drawing>
          <wp:inline distT="0" distB="0" distL="0" distR="0" wp14:anchorId="1D928599" wp14:editId="5CB7165A">
            <wp:extent cx="5305425" cy="565912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8E6D" w14:textId="08DD2090" w:rsidR="0034757F" w:rsidRDefault="0034757F" w:rsidP="0034757F">
      <w:pPr>
        <w:ind w:firstLineChars="0" w:firstLine="0"/>
        <w:jc w:val="center"/>
        <w:rPr>
          <w:rFonts w:ascii="宋体" w:eastAsia="宋体" w:hAnsi="宋体"/>
        </w:rPr>
      </w:pPr>
      <w:r w:rsidRPr="00EF0265">
        <w:rPr>
          <w:rFonts w:ascii="宋体" w:eastAsia="宋体" w:hAnsi="宋体" w:hint="eastAsia"/>
        </w:rPr>
        <w:t>图3</w:t>
      </w:r>
      <w:r w:rsidRPr="00EF0265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3</w:t>
      </w:r>
      <w:r w:rsidRPr="00EF0265"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母亲</w:t>
      </w:r>
      <w:r w:rsidRPr="00EF0265">
        <w:rPr>
          <w:rFonts w:ascii="宋体" w:eastAsia="宋体" w:hAnsi="宋体" w:hint="eastAsia"/>
        </w:rPr>
        <w:t>算法流程图</w:t>
      </w:r>
    </w:p>
    <w:p w14:paraId="0B725A38" w14:textId="0521B76D" w:rsidR="0034757F" w:rsidRDefault="0034757F" w:rsidP="0034757F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9" w:name="_Toc60857330"/>
      <w:r w:rsidRPr="006D2A79">
        <w:rPr>
          <w:rFonts w:ascii="宋体" w:eastAsia="宋体" w:hAnsi="宋体"/>
          <w:sz w:val="28"/>
          <w:szCs w:val="28"/>
        </w:rPr>
        <w:lastRenderedPageBreak/>
        <w:t>3.</w:t>
      </w:r>
      <w:r w:rsidR="00C21B0E">
        <w:rPr>
          <w:rFonts w:ascii="宋体" w:eastAsia="宋体" w:hAnsi="宋体"/>
          <w:sz w:val="28"/>
          <w:szCs w:val="28"/>
        </w:rPr>
        <w:t>5</w:t>
      </w:r>
      <w:r w:rsidRPr="006D2A79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小狗</w:t>
      </w:r>
      <w:r w:rsidRPr="006D2A79">
        <w:rPr>
          <w:rFonts w:ascii="宋体" w:eastAsia="宋体" w:hAnsi="宋体" w:hint="eastAsia"/>
          <w:sz w:val="28"/>
          <w:szCs w:val="28"/>
        </w:rPr>
        <w:t>算法流程图</w:t>
      </w:r>
      <w:bookmarkEnd w:id="9"/>
    </w:p>
    <w:p w14:paraId="05B1F0EC" w14:textId="2A39F939" w:rsidR="0034757F" w:rsidRPr="0034757F" w:rsidRDefault="0034757F" w:rsidP="0034757F">
      <w:pPr>
        <w:ind w:firstLineChars="0" w:firstLine="0"/>
      </w:pPr>
      <w:r>
        <w:rPr>
          <w:noProof/>
        </w:rPr>
        <w:drawing>
          <wp:inline distT="0" distB="0" distL="0" distR="0" wp14:anchorId="5B1981D2" wp14:editId="3C47D16C">
            <wp:extent cx="5270500" cy="4796155"/>
            <wp:effectExtent l="0" t="0" r="635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C64C" w14:textId="50FECA65" w:rsidR="0034757F" w:rsidRDefault="0034757F" w:rsidP="0034757F">
      <w:pPr>
        <w:ind w:firstLineChars="0" w:firstLine="0"/>
        <w:jc w:val="center"/>
        <w:rPr>
          <w:rFonts w:ascii="宋体" w:eastAsia="宋体" w:hAnsi="宋体"/>
        </w:rPr>
      </w:pPr>
      <w:r w:rsidRPr="00EF0265">
        <w:rPr>
          <w:rFonts w:ascii="宋体" w:eastAsia="宋体" w:hAnsi="宋体" w:hint="eastAsia"/>
        </w:rPr>
        <w:t>图3</w:t>
      </w:r>
      <w:r w:rsidRPr="00EF0265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3</w:t>
      </w:r>
      <w:r w:rsidRPr="00EF0265"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小狗</w:t>
      </w:r>
      <w:r w:rsidRPr="00EF0265">
        <w:rPr>
          <w:rFonts w:ascii="宋体" w:eastAsia="宋体" w:hAnsi="宋体" w:hint="eastAsia"/>
        </w:rPr>
        <w:t>算法流程图</w:t>
      </w:r>
    </w:p>
    <w:p w14:paraId="21F3350B" w14:textId="37188F00" w:rsidR="0034757F" w:rsidRDefault="0034757F" w:rsidP="0034757F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10" w:name="_Toc60857331"/>
      <w:r w:rsidRPr="006D2A79">
        <w:rPr>
          <w:rFonts w:ascii="宋体" w:eastAsia="宋体" w:hAnsi="宋体"/>
          <w:sz w:val="28"/>
          <w:szCs w:val="28"/>
        </w:rPr>
        <w:lastRenderedPageBreak/>
        <w:t>3.</w:t>
      </w:r>
      <w:r w:rsidR="00C21B0E">
        <w:rPr>
          <w:rFonts w:ascii="宋体" w:eastAsia="宋体" w:hAnsi="宋体"/>
          <w:sz w:val="28"/>
          <w:szCs w:val="28"/>
        </w:rPr>
        <w:t>6</w:t>
      </w:r>
      <w:r w:rsidRPr="006D2A79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小猫</w:t>
      </w:r>
      <w:r w:rsidRPr="006D2A79">
        <w:rPr>
          <w:rFonts w:ascii="宋体" w:eastAsia="宋体" w:hAnsi="宋体" w:hint="eastAsia"/>
          <w:sz w:val="28"/>
          <w:szCs w:val="28"/>
        </w:rPr>
        <w:t>算法流程图</w:t>
      </w:r>
      <w:bookmarkEnd w:id="10"/>
    </w:p>
    <w:p w14:paraId="15EB2EB6" w14:textId="1451BF3C" w:rsidR="0034757F" w:rsidRPr="0034757F" w:rsidRDefault="0034757F" w:rsidP="0034757F">
      <w:pPr>
        <w:ind w:firstLineChars="0" w:firstLine="0"/>
      </w:pPr>
      <w:r>
        <w:rPr>
          <w:noProof/>
        </w:rPr>
        <w:drawing>
          <wp:inline distT="0" distB="0" distL="0" distR="0" wp14:anchorId="3CFA21C1" wp14:editId="03C0BE50">
            <wp:extent cx="5270500" cy="4796155"/>
            <wp:effectExtent l="0" t="0" r="635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7B69" w14:textId="2299B8B4" w:rsidR="0034757F" w:rsidRDefault="0034757F" w:rsidP="0034757F">
      <w:pPr>
        <w:ind w:firstLineChars="0" w:firstLine="0"/>
        <w:jc w:val="center"/>
        <w:rPr>
          <w:rFonts w:ascii="宋体" w:eastAsia="宋体" w:hAnsi="宋体"/>
        </w:rPr>
      </w:pPr>
      <w:r w:rsidRPr="00EF0265">
        <w:rPr>
          <w:rFonts w:ascii="宋体" w:eastAsia="宋体" w:hAnsi="宋体" w:hint="eastAsia"/>
        </w:rPr>
        <w:t>图3</w:t>
      </w:r>
      <w:r w:rsidRPr="00EF0265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3</w:t>
      </w:r>
      <w:r w:rsidRPr="00EF0265"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小猫</w:t>
      </w:r>
      <w:r w:rsidRPr="00EF0265">
        <w:rPr>
          <w:rFonts w:ascii="宋体" w:eastAsia="宋体" w:hAnsi="宋体" w:hint="eastAsia"/>
        </w:rPr>
        <w:t>算法流程图</w:t>
      </w:r>
    </w:p>
    <w:p w14:paraId="57C102EA" w14:textId="50F5CD47" w:rsidR="0034757F" w:rsidRPr="0034757F" w:rsidRDefault="0034757F" w:rsidP="0034757F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1A9733D" w14:textId="596D0685" w:rsidR="00CF2878" w:rsidRDefault="002D3B3A" w:rsidP="006D2A79">
      <w:pPr>
        <w:pStyle w:val="1"/>
        <w:rPr>
          <w:rFonts w:ascii="宋体" w:eastAsia="宋体" w:hAnsi="宋体"/>
          <w:sz w:val="28"/>
          <w:szCs w:val="28"/>
        </w:rPr>
      </w:pPr>
      <w:bookmarkStart w:id="11" w:name="_Toc60857332"/>
      <w:r w:rsidRPr="00EF0265">
        <w:rPr>
          <w:rFonts w:ascii="宋体" w:eastAsia="宋体" w:hAnsi="宋体" w:hint="eastAsia"/>
          <w:sz w:val="28"/>
          <w:szCs w:val="28"/>
        </w:rPr>
        <w:lastRenderedPageBreak/>
        <w:t>四、源代码</w:t>
      </w:r>
      <w:bookmarkEnd w:id="11"/>
    </w:p>
    <w:p w14:paraId="795BDC1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24221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dows.h</w:t>
      </w:r>
      <w:proofErr w:type="spellEnd"/>
      <w:r w:rsidRPr="0024221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18116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0D112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176E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D7B742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24D0A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50BC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82AAB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句柄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BEFE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Plate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空盘子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EED9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usbandThread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丈夫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EC6E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feThread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妻子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1532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oco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黑巧克力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C0B54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Coco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白巧克力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7F72F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gThread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小狗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27FFF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tThread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小猫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51CC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ADA82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函数声明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9B4C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husband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Parameter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丈夫线程函数声明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399F8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wife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Parameter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妻子线程函数声明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A827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dog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Parameter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狗线程函数声明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D044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cat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Parameter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猫线程函数声明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AC05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260B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黑、白巧克力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5176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ConoNum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黑巧克力定为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FE333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onoNum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白巧克力定为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BDD0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0;  </w:t>
      </w:r>
    </w:p>
    <w:p w14:paraId="78EAB2D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C2B3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vTes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F72A48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C1F078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70346F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vTes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4986C3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~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vTes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67CC81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C15A83F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45D12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vTes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proofErr w:type="gram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vTes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4D3297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3EAC7B1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BCF1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4517A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A0BA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析构回收</w:t>
      </w:r>
      <w:proofErr w:type="gramEnd"/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以及信号量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8E14A2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vTes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~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vTes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</w:t>
      </w:r>
    </w:p>
    <w:p w14:paraId="33BA543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0E3D486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1048E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C98E72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6AA50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4C49A98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F96B6C" w14:textId="52C710B5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</w:t>
      </w:r>
      <w:r w:rsidR="006326B6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线程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次数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&gt;=</w:t>
      </w:r>
      <w:r w:rsidR="004D6F1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: 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9ADDB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um;  </w:t>
      </w:r>
    </w:p>
    <w:p w14:paraId="3F39446C" w14:textId="27582A59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&lt; </w:t>
      </w:r>
      <w:r w:rsidR="004D6F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02B5E2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A085FFD" w14:textId="5AFF738A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</w:t>
      </w:r>
      <w:r w:rsidR="006326B6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线程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次数不符合要求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重新输入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 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575249" w14:textId="5772B5E8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</w:t>
      </w:r>
      <w:r w:rsidR="006326B6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线程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次数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&gt;=</w:t>
      </w:r>
      <w:r w:rsidR="004D6F1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: 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FCB181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um;  </w:t>
      </w:r>
    </w:p>
    <w:p w14:paraId="37328CC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4FDC9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7CDE04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信号量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1B45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Plate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Semaphore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LL, 1, 1, NULL);  </w:t>
      </w:r>
    </w:p>
    <w:p w14:paraId="181088C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Coco = CreateSemaphore(NULL, 0, 1, NULL);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黑巧克力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C4150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Coco = CreateSemaphore(NULL, 0, 1, NULL);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白巧克力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42800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6E1A3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线程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B1A8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*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1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核安全属性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ull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默认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5B80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*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2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可用的空间大小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6208EF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*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3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线程函数的地址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DA69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*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4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给线程的参数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CF31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*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5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控制线程创建，为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0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创建后立即启动，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REATE_SUSPENDED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创建后先暂停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71D3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*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6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pTHreadId</w:t>
      </w:r>
      <w:proofErr w:type="spellEnd"/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的线程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D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入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ULL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不需要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D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号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888B1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usbandThread = CreateThread(NULL, 0, husband, NULL, 0, NULL);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丈夫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0D39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feThread = CreateThread(NULL, 0, wife, NULL, 0, NULL);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妻子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2AAF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ogThread = CreateThread(NULL, 0, dog, NULL, 0, NULL);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小狗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F58E6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tThread = CreateThread(NULL, 0, cat, NULL, 0, NULL);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小猫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54A5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15FD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线程的结束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26BE7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itForSingleObject(husbandThread, INFINITE);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丈夫线程结束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551F0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WaitForSingleObject(wifeThread, INFINITE);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妻子线程结束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5504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itForSingleObject(dogThread, INFINITE);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小狗线程结束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6C4A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itForSingleObject(catThread, INFINITE);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小猫线程结束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358D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41B0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线程句柄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CDBD2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Handle(husbandThread);              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丈夫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DF34D3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Handle(wifeThread);                 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妻子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FA5573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Handle(dogThread);                  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小狗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ACEB9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Handle(catThread);                  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小猫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7501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280700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信号量句柄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16EE1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Handle(EmptyPlate);                 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空盘子句柄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78C72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Handle(wCoco);                      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黑巧克力句柄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3E20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Handle(bCoco);                          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白巧克力句柄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3270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DBE8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FC3A36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60762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1271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6237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丈夫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6B018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husband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Parameter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C25FFC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D1E1B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um; ++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26CDD9D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22AE05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aitForSingleObject(EmptyPlate, INFINITE);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DAEF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临界区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E2482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onoNum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4AB3C7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丈夫往盘中放一个黑巧克力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3C46C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盘子中情况：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((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onoNum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) ?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○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●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74F393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临界区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B124B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leaseSemaphore(bCoco, 1, NULL);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DA8A4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(1000);  </w:t>
      </w:r>
    </w:p>
    <w:p w14:paraId="68F77AB1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2ABB4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75F90F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284975C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90F1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妻子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05BCF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wife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Parmeter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2F9CD0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9F90CF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um; ++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1983265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762F34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aitForSingleObject(EmptyPlate, INFINITE);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CE26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临界区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269F4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ConoNum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11B92510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妻子往盘中放</w:t>
      </w:r>
      <w:proofErr w:type="gramStart"/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一个白巧克</w:t>
      </w:r>
      <w:proofErr w:type="gramEnd"/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CF881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盘子中情况：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((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onoNum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) ?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○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●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A5AE4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临界区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CC42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leaseSemaphore(wCoco, 1, NULL);                      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9DA92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(500);  </w:t>
      </w:r>
    </w:p>
    <w:p w14:paraId="4E6F956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C3BF3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58BE4FE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DCC4B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7324D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狗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8A12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dog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Parameter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2BEBC1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000BA0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um; ++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CAE20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4DE568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ForSingleObjec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oco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FINITE);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6AFD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onoNum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5C744B5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狗</w:t>
      </w:r>
      <w:proofErr w:type="gramStart"/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吃黑巧克</w:t>
      </w:r>
      <w:proofErr w:type="gramEnd"/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AC45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Semaphore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Plate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NULL);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AE385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873BDD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D1038E4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63781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2EE76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猫线程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2F21F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cat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VOID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Parameter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8F4D27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8FAC5B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221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um; ++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D3FB13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353BD7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ForSingleObjec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Coco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FINITE);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98C64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ConoNum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55FBDDF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猫吃白巧克力</w:t>
      </w:r>
      <w:r w:rsidRPr="0024221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7F722C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Semaphore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Plate</w:t>
      </w:r>
      <w:proofErr w:type="spellEnd"/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NULL); 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r w:rsidRPr="0024221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4BDE39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98FB2F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22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2E9290A" w14:textId="77777777" w:rsidR="0024221C" w:rsidRPr="0024221C" w:rsidRDefault="0024221C" w:rsidP="0024221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22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FC645A" w14:textId="77777777" w:rsidR="0034757F" w:rsidRDefault="0034757F" w:rsidP="0034757F">
      <w:pPr>
        <w:widowControl/>
        <w:spacing w:line="240" w:lineRule="auto"/>
        <w:ind w:firstLineChars="0" w:firstLine="0"/>
        <w:jc w:val="left"/>
      </w:pPr>
    </w:p>
    <w:p w14:paraId="6D3BE361" w14:textId="77CC0C2F" w:rsidR="00D82158" w:rsidRPr="00D82158" w:rsidRDefault="0034757F" w:rsidP="0034757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8D6D0CF" w14:textId="6CB6C7B2" w:rsidR="002D3B3A" w:rsidRPr="00EF0265" w:rsidRDefault="002D3B3A" w:rsidP="002D3B3A">
      <w:pPr>
        <w:pStyle w:val="1"/>
        <w:rPr>
          <w:rFonts w:ascii="宋体" w:eastAsia="宋体" w:hAnsi="宋体"/>
          <w:sz w:val="28"/>
          <w:szCs w:val="28"/>
        </w:rPr>
      </w:pPr>
      <w:bookmarkStart w:id="12" w:name="_Toc60857333"/>
      <w:r w:rsidRPr="00EF0265">
        <w:rPr>
          <w:rFonts w:ascii="宋体" w:eastAsia="宋体" w:hAnsi="宋体" w:hint="eastAsia"/>
          <w:sz w:val="28"/>
          <w:szCs w:val="28"/>
        </w:rPr>
        <w:lastRenderedPageBreak/>
        <w:t>五、测试结果</w:t>
      </w:r>
      <w:bookmarkEnd w:id="12"/>
    </w:p>
    <w:p w14:paraId="3B17DE04" w14:textId="71449B02" w:rsidR="00CF2878" w:rsidRDefault="00EF0265" w:rsidP="00EF0265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13" w:name="_Toc60857334"/>
      <w:r w:rsidRPr="006D2A79">
        <w:rPr>
          <w:rFonts w:ascii="宋体" w:eastAsia="宋体" w:hAnsi="宋体" w:hint="eastAsia"/>
          <w:sz w:val="28"/>
          <w:szCs w:val="28"/>
        </w:rPr>
        <w:t>5</w:t>
      </w:r>
      <w:r w:rsidRPr="006D2A79">
        <w:rPr>
          <w:rFonts w:ascii="宋体" w:eastAsia="宋体" w:hAnsi="宋体"/>
          <w:sz w:val="28"/>
          <w:szCs w:val="28"/>
        </w:rPr>
        <w:t xml:space="preserve">.1 </w:t>
      </w:r>
      <w:r w:rsidRPr="006D2A79">
        <w:rPr>
          <w:rFonts w:ascii="宋体" w:eastAsia="宋体" w:hAnsi="宋体" w:hint="eastAsia"/>
          <w:sz w:val="28"/>
          <w:szCs w:val="28"/>
        </w:rPr>
        <w:t>测试样例表格一览</w:t>
      </w:r>
      <w:bookmarkEnd w:id="13"/>
    </w:p>
    <w:p w14:paraId="7AE1B6A6" w14:textId="11AFC1D5" w:rsidR="004B200C" w:rsidRPr="004B200C" w:rsidRDefault="004B200C" w:rsidP="004B200C">
      <w:pPr>
        <w:ind w:firstLineChars="0" w:firstLine="0"/>
        <w:jc w:val="left"/>
        <w:rPr>
          <w:rFonts w:hint="eastAsia"/>
        </w:rPr>
      </w:pPr>
      <w:r w:rsidRPr="004B200C">
        <w:rPr>
          <w:rFonts w:hint="eastAsia"/>
        </w:rPr>
        <w:t>（</w:t>
      </w:r>
      <w:r w:rsidRPr="004B200C">
        <w:rPr>
          <w:rFonts w:hint="eastAsia"/>
        </w:rPr>
        <w:t>1</w:t>
      </w:r>
      <w:r w:rsidRPr="004B200C">
        <w:rPr>
          <w:rFonts w:hint="eastAsia"/>
        </w:rPr>
        <w:t>代表黑巧克力，</w:t>
      </w:r>
      <w:r w:rsidRPr="004B200C">
        <w:rPr>
          <w:rFonts w:hint="eastAsia"/>
        </w:rPr>
        <w:t>0</w:t>
      </w:r>
      <w:r w:rsidRPr="004B200C">
        <w:rPr>
          <w:rFonts w:hint="eastAsia"/>
        </w:rPr>
        <w:t>代表白巧克力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1843"/>
        <w:gridCol w:w="1276"/>
        <w:gridCol w:w="1184"/>
      </w:tblGrid>
      <w:tr w:rsidR="006D2A79" w14:paraId="04667F4D" w14:textId="77777777" w:rsidTr="00C64EF0">
        <w:tc>
          <w:tcPr>
            <w:tcW w:w="817" w:type="dxa"/>
            <w:vAlign w:val="center"/>
          </w:tcPr>
          <w:p w14:paraId="16CBF87B" w14:textId="0392D247" w:rsidR="006D2A79" w:rsidRPr="0084661F" w:rsidRDefault="006D2A79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2A085104" w14:textId="05476D63" w:rsidR="006D2A79" w:rsidRPr="0084661F" w:rsidRDefault="0084661F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实验</w:t>
            </w:r>
            <w:r w:rsidR="00090914">
              <w:rPr>
                <w:rFonts w:hint="eastAsia"/>
                <w:sz w:val="24"/>
                <w:szCs w:val="24"/>
              </w:rPr>
              <w:t>操作</w:t>
            </w:r>
          </w:p>
        </w:tc>
        <w:tc>
          <w:tcPr>
            <w:tcW w:w="1843" w:type="dxa"/>
            <w:vAlign w:val="center"/>
          </w:tcPr>
          <w:p w14:paraId="1C18C120" w14:textId="2FFC9B7F" w:rsidR="006D2A79" w:rsidRPr="0084661F" w:rsidRDefault="0084661F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理想结果</w:t>
            </w:r>
          </w:p>
        </w:tc>
        <w:tc>
          <w:tcPr>
            <w:tcW w:w="1843" w:type="dxa"/>
            <w:vAlign w:val="center"/>
          </w:tcPr>
          <w:p w14:paraId="7CB5A4B7" w14:textId="1A5774DA" w:rsidR="006D2A79" w:rsidRPr="0084661F" w:rsidRDefault="00C64EF0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84661F" w:rsidRPr="0084661F">
              <w:rPr>
                <w:rFonts w:hint="eastAsia"/>
                <w:sz w:val="24"/>
                <w:szCs w:val="24"/>
              </w:rPr>
              <w:t>结果</w:t>
            </w:r>
          </w:p>
        </w:tc>
        <w:tc>
          <w:tcPr>
            <w:tcW w:w="1276" w:type="dxa"/>
            <w:vAlign w:val="center"/>
          </w:tcPr>
          <w:p w14:paraId="5F7CF43E" w14:textId="4061DC44" w:rsidR="006D2A79" w:rsidRPr="0084661F" w:rsidRDefault="0084661F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是否正确</w:t>
            </w:r>
          </w:p>
        </w:tc>
        <w:tc>
          <w:tcPr>
            <w:tcW w:w="1184" w:type="dxa"/>
            <w:vAlign w:val="center"/>
          </w:tcPr>
          <w:p w14:paraId="57B2E0CA" w14:textId="11A647B1" w:rsidR="006D2A79" w:rsidRPr="0084661F" w:rsidRDefault="006D2A79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对应图片</w:t>
            </w:r>
          </w:p>
        </w:tc>
      </w:tr>
      <w:tr w:rsidR="006D2A79" w14:paraId="70B8DFF1" w14:textId="77777777" w:rsidTr="00C64EF0">
        <w:tc>
          <w:tcPr>
            <w:tcW w:w="817" w:type="dxa"/>
          </w:tcPr>
          <w:p w14:paraId="6B2E5F3F" w14:textId="119452DE" w:rsidR="006D2A79" w:rsidRDefault="00072F9D" w:rsidP="000226B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D08EF84" w14:textId="19DB4327" w:rsidR="006D2A79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 w:rsidRPr="00A80AC1">
              <w:rPr>
                <w:rFonts w:hint="eastAsia"/>
                <w:sz w:val="18"/>
                <w:szCs w:val="18"/>
              </w:rPr>
              <w:t>-</w:t>
            </w:r>
            <w:r w:rsidRPr="00A80AC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AD99012" w14:textId="4E80571D" w:rsidR="006D2A79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错并要求重新输入</w:t>
            </w:r>
          </w:p>
        </w:tc>
        <w:tc>
          <w:tcPr>
            <w:tcW w:w="1843" w:type="dxa"/>
          </w:tcPr>
          <w:p w14:paraId="5778B26B" w14:textId="47DA23A9" w:rsidR="006D2A79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错并要求重新输入</w:t>
            </w:r>
          </w:p>
        </w:tc>
        <w:tc>
          <w:tcPr>
            <w:tcW w:w="1276" w:type="dxa"/>
          </w:tcPr>
          <w:p w14:paraId="4C618F55" w14:textId="797004EE" w:rsidR="006D2A79" w:rsidRDefault="00AD7C6C" w:rsidP="000226B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55C48F43" w14:textId="0156C92A" w:rsidR="006D2A79" w:rsidRDefault="00AD7C6C" w:rsidP="000226B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1</w:t>
            </w:r>
          </w:p>
        </w:tc>
      </w:tr>
      <w:tr w:rsidR="006D2A79" w14:paraId="123EFC64" w14:textId="77777777" w:rsidTr="00C64EF0">
        <w:tc>
          <w:tcPr>
            <w:tcW w:w="817" w:type="dxa"/>
          </w:tcPr>
          <w:p w14:paraId="7F742240" w14:textId="023BB803" w:rsidR="006D2A79" w:rsidRDefault="00072F9D" w:rsidP="000226B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552DB47" w14:textId="694B1AF7" w:rsidR="006D2A79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 w:rsidRPr="00A80AC1">
              <w:rPr>
                <w:rFonts w:hint="eastAsia"/>
                <w:sz w:val="18"/>
                <w:szCs w:val="18"/>
              </w:rPr>
              <w:t>-</w:t>
            </w:r>
            <w:r w:rsidRPr="00A80AC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6B2E72A" w14:textId="6FF5BEFC" w:rsidR="006D2A79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</w:t>
            </w:r>
          </w:p>
        </w:tc>
        <w:tc>
          <w:tcPr>
            <w:tcW w:w="1843" w:type="dxa"/>
          </w:tcPr>
          <w:p w14:paraId="485B3530" w14:textId="41ACCCAC" w:rsidR="006D2A79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</w:t>
            </w:r>
          </w:p>
        </w:tc>
        <w:tc>
          <w:tcPr>
            <w:tcW w:w="1276" w:type="dxa"/>
          </w:tcPr>
          <w:p w14:paraId="6E1440E3" w14:textId="0C312840" w:rsidR="006D2A79" w:rsidRDefault="00AD7C6C" w:rsidP="000226B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1A0A2520" w14:textId="1319304A" w:rsidR="006D2A79" w:rsidRDefault="00AD7C6C" w:rsidP="000226B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2</w:t>
            </w:r>
          </w:p>
        </w:tc>
      </w:tr>
      <w:tr w:rsidR="0084661F" w14:paraId="12C695DD" w14:textId="77777777" w:rsidTr="00C64EF0">
        <w:tc>
          <w:tcPr>
            <w:tcW w:w="817" w:type="dxa"/>
          </w:tcPr>
          <w:p w14:paraId="3E42585E" w14:textId="5422D1DB" w:rsidR="0084661F" w:rsidRDefault="00072F9D" w:rsidP="000226B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1244E67E" w14:textId="3A2104A2" w:rsidR="0084661F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84B292A" w14:textId="0B58C893" w:rsidR="0084661F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执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，丈夫先</w:t>
            </w:r>
          </w:p>
        </w:tc>
        <w:tc>
          <w:tcPr>
            <w:tcW w:w="1843" w:type="dxa"/>
          </w:tcPr>
          <w:p w14:paraId="767735B4" w14:textId="217FAD1D" w:rsidR="0084661F" w:rsidRPr="00A80AC1" w:rsidRDefault="00A80AC1" w:rsidP="000226B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执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，丈夫先</w:t>
            </w:r>
          </w:p>
        </w:tc>
        <w:tc>
          <w:tcPr>
            <w:tcW w:w="1276" w:type="dxa"/>
          </w:tcPr>
          <w:p w14:paraId="5654278F" w14:textId="54E1E7C8" w:rsidR="0084661F" w:rsidRDefault="00AD7C6C" w:rsidP="000226B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757E8BD0" w14:textId="1F3DE00D" w:rsidR="0084661F" w:rsidRDefault="00AD7C6C" w:rsidP="000226B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3</w:t>
            </w:r>
          </w:p>
        </w:tc>
      </w:tr>
      <w:tr w:rsidR="004B200C" w14:paraId="5874D4C7" w14:textId="77777777" w:rsidTr="00C64EF0">
        <w:tc>
          <w:tcPr>
            <w:tcW w:w="817" w:type="dxa"/>
          </w:tcPr>
          <w:p w14:paraId="2AD935F1" w14:textId="56D9904E" w:rsidR="004B200C" w:rsidRDefault="004B200C" w:rsidP="004B200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69F71818" w14:textId="2345F58E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7643DBD" w14:textId="4874783A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执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妻子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1843" w:type="dxa"/>
          </w:tcPr>
          <w:p w14:paraId="6BA16083" w14:textId="0CB43461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执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妻子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1276" w:type="dxa"/>
          </w:tcPr>
          <w:p w14:paraId="29006E2A" w14:textId="7985B6E6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108EFC61" w14:textId="012ADD90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4</w:t>
            </w:r>
          </w:p>
        </w:tc>
      </w:tr>
      <w:tr w:rsidR="004B200C" w14:paraId="1ADC4672" w14:textId="77777777" w:rsidTr="00C64EF0">
        <w:tc>
          <w:tcPr>
            <w:tcW w:w="817" w:type="dxa"/>
          </w:tcPr>
          <w:p w14:paraId="04D0DE31" w14:textId="7381E0B1" w:rsidR="004B200C" w:rsidRDefault="004B200C" w:rsidP="004B200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5BE8ACB4" w14:textId="23406F71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8366A5B" w14:textId="5163E74F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843" w:type="dxa"/>
          </w:tcPr>
          <w:p w14:paraId="2A9AED4B" w14:textId="4240D5D7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14:paraId="148E0D9F" w14:textId="19C68E31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28AD4928" w14:textId="673D19DE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5</w:t>
            </w:r>
          </w:p>
        </w:tc>
      </w:tr>
      <w:tr w:rsidR="004B200C" w14:paraId="5D47FFCF" w14:textId="77777777" w:rsidTr="00C64EF0">
        <w:tc>
          <w:tcPr>
            <w:tcW w:w="817" w:type="dxa"/>
          </w:tcPr>
          <w:p w14:paraId="2ADDDE9F" w14:textId="5895D6C4" w:rsidR="004B200C" w:rsidRDefault="004B200C" w:rsidP="004B200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1CB24751" w14:textId="23765191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7E66A1D3" w14:textId="00AD92B3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843" w:type="dxa"/>
          </w:tcPr>
          <w:p w14:paraId="425B0CB8" w14:textId="513C541E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sz w:val="18"/>
                <w:szCs w:val="18"/>
              </w:rPr>
              <w:t>0101</w:t>
            </w:r>
          </w:p>
        </w:tc>
        <w:tc>
          <w:tcPr>
            <w:tcW w:w="1276" w:type="dxa"/>
          </w:tcPr>
          <w:p w14:paraId="3A03CC6E" w14:textId="7149B25C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3EC66CC8" w14:textId="59F18426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6</w:t>
            </w:r>
          </w:p>
        </w:tc>
      </w:tr>
      <w:tr w:rsidR="004B200C" w14:paraId="4DA12C10" w14:textId="77777777" w:rsidTr="00C64EF0">
        <w:tc>
          <w:tcPr>
            <w:tcW w:w="817" w:type="dxa"/>
          </w:tcPr>
          <w:p w14:paraId="5BD229E5" w14:textId="075D0FC6" w:rsidR="004B200C" w:rsidRDefault="004B200C" w:rsidP="004B200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289E19EC" w14:textId="3EC78AF5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54554382" w14:textId="1DE19E11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843" w:type="dxa"/>
          </w:tcPr>
          <w:p w14:paraId="660BA4B8" w14:textId="49653AA0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01</w:t>
            </w:r>
          </w:p>
        </w:tc>
        <w:tc>
          <w:tcPr>
            <w:tcW w:w="1276" w:type="dxa"/>
          </w:tcPr>
          <w:p w14:paraId="67BB2685" w14:textId="334C54FB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11C1A9F1" w14:textId="0802F702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7</w:t>
            </w:r>
          </w:p>
        </w:tc>
      </w:tr>
      <w:tr w:rsidR="004B200C" w14:paraId="5B0EEC93" w14:textId="77777777" w:rsidTr="00C64EF0">
        <w:tc>
          <w:tcPr>
            <w:tcW w:w="817" w:type="dxa"/>
          </w:tcPr>
          <w:p w14:paraId="0CC3A84E" w14:textId="1832C7FE" w:rsidR="004B200C" w:rsidRDefault="004B200C" w:rsidP="004B200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14:paraId="491C824A" w14:textId="57BA1FAD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65BF356F" w14:textId="7379BF20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843" w:type="dxa"/>
          </w:tcPr>
          <w:p w14:paraId="7371DA62" w14:textId="1D564692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sz w:val="18"/>
                <w:szCs w:val="18"/>
              </w:rPr>
              <w:t>010101</w:t>
            </w:r>
          </w:p>
        </w:tc>
        <w:tc>
          <w:tcPr>
            <w:tcW w:w="1276" w:type="dxa"/>
          </w:tcPr>
          <w:p w14:paraId="71D3D37D" w14:textId="1264E7D8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66656635" w14:textId="2041B28B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8</w:t>
            </w:r>
          </w:p>
        </w:tc>
      </w:tr>
      <w:tr w:rsidR="004B200C" w14:paraId="4AB28775" w14:textId="77777777" w:rsidTr="00C64EF0">
        <w:tc>
          <w:tcPr>
            <w:tcW w:w="817" w:type="dxa"/>
          </w:tcPr>
          <w:p w14:paraId="07120463" w14:textId="6F2F236D" w:rsidR="004B200C" w:rsidRDefault="004B200C" w:rsidP="004B200C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14:paraId="593EEFF4" w14:textId="7B049B40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5E884100" w14:textId="20A628DF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843" w:type="dxa"/>
          </w:tcPr>
          <w:p w14:paraId="2C328347" w14:textId="25979314" w:rsidR="004B200C" w:rsidRPr="00A80AC1" w:rsidRDefault="004B200C" w:rsidP="004B200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次，</w:t>
            </w:r>
            <w:r w:rsidR="00F55A9C">
              <w:rPr>
                <w:rFonts w:hint="eastAsia"/>
                <w:sz w:val="18"/>
                <w:szCs w:val="18"/>
              </w:rPr>
              <w:t>1</w:t>
            </w:r>
            <w:r w:rsidR="00F55A9C">
              <w:rPr>
                <w:sz w:val="18"/>
                <w:szCs w:val="18"/>
              </w:rPr>
              <w:t>0010011</w:t>
            </w:r>
          </w:p>
        </w:tc>
        <w:tc>
          <w:tcPr>
            <w:tcW w:w="1276" w:type="dxa"/>
          </w:tcPr>
          <w:p w14:paraId="28E31250" w14:textId="77E49ECE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2A424089" w14:textId="5BE9EE90" w:rsidR="004B200C" w:rsidRDefault="004B200C" w:rsidP="004B200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9</w:t>
            </w:r>
          </w:p>
        </w:tc>
      </w:tr>
      <w:tr w:rsidR="00F55A9C" w14:paraId="4E3D5D36" w14:textId="77777777" w:rsidTr="00C64EF0">
        <w:tc>
          <w:tcPr>
            <w:tcW w:w="817" w:type="dxa"/>
          </w:tcPr>
          <w:p w14:paraId="1017D50B" w14:textId="78B330EC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7D54C017" w14:textId="1CD638B3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75A1BEE" w14:textId="7E3162F3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843" w:type="dxa"/>
          </w:tcPr>
          <w:p w14:paraId="16EE50C1" w14:textId="7A791CD8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sz w:val="18"/>
                <w:szCs w:val="18"/>
              </w:rPr>
              <w:t>01010011</w:t>
            </w:r>
          </w:p>
        </w:tc>
        <w:tc>
          <w:tcPr>
            <w:tcW w:w="1276" w:type="dxa"/>
          </w:tcPr>
          <w:p w14:paraId="4F9CC70A" w14:textId="18AD4A23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4C8CBD0C" w14:textId="3E4F249D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0</w:t>
            </w:r>
          </w:p>
        </w:tc>
      </w:tr>
      <w:tr w:rsidR="00F55A9C" w14:paraId="0FF58C03" w14:textId="77777777" w:rsidTr="00C64EF0">
        <w:tc>
          <w:tcPr>
            <w:tcW w:w="817" w:type="dxa"/>
          </w:tcPr>
          <w:p w14:paraId="495BBA36" w14:textId="07F94A37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5F0377B1" w14:textId="406C8891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2313A57B" w14:textId="47AE1291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843" w:type="dxa"/>
          </w:tcPr>
          <w:p w14:paraId="43C033E7" w14:textId="7FC5BA29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001011</w:t>
            </w:r>
          </w:p>
        </w:tc>
        <w:tc>
          <w:tcPr>
            <w:tcW w:w="1276" w:type="dxa"/>
          </w:tcPr>
          <w:p w14:paraId="3F94050D" w14:textId="4B01D996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2C929F49" w14:textId="712B3EEF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1</w:t>
            </w:r>
          </w:p>
        </w:tc>
      </w:tr>
      <w:tr w:rsidR="00F55A9C" w14:paraId="0A541D27" w14:textId="77777777" w:rsidTr="00C64EF0">
        <w:tc>
          <w:tcPr>
            <w:tcW w:w="817" w:type="dxa"/>
          </w:tcPr>
          <w:p w14:paraId="129A0157" w14:textId="121F1E34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</w:tcPr>
          <w:p w14:paraId="393222EC" w14:textId="458F2DE7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A80AC1">
              <w:rPr>
                <w:rFonts w:hint="eastAsia"/>
                <w:sz w:val="18"/>
                <w:szCs w:val="18"/>
              </w:rPr>
              <w:t>输入线程次数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53729A0A" w14:textId="7C0B1C1D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843" w:type="dxa"/>
          </w:tcPr>
          <w:p w14:paraId="6E8C5775" w14:textId="20CC0D0D" w:rsidR="00F55A9C" w:rsidRPr="00A80AC1" w:rsidRDefault="00F55A9C" w:rsidP="00F55A9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1001011</w:t>
            </w:r>
          </w:p>
        </w:tc>
        <w:tc>
          <w:tcPr>
            <w:tcW w:w="1276" w:type="dxa"/>
          </w:tcPr>
          <w:p w14:paraId="19041DF0" w14:textId="2105242A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4DFD5288" w14:textId="61BDD36F" w:rsidR="00F55A9C" w:rsidRDefault="00F55A9C" w:rsidP="00F55A9C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2</w:t>
            </w:r>
          </w:p>
        </w:tc>
      </w:tr>
    </w:tbl>
    <w:p w14:paraId="07AF91D7" w14:textId="77777777" w:rsidR="00EF0265" w:rsidRPr="00EF0265" w:rsidRDefault="00EF0265" w:rsidP="006D2A79">
      <w:pPr>
        <w:ind w:firstLineChars="0" w:firstLine="0"/>
      </w:pPr>
    </w:p>
    <w:p w14:paraId="6A622E09" w14:textId="439C0161" w:rsidR="00321B82" w:rsidRDefault="00EF0265" w:rsidP="00C64EF0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14" w:name="_Toc60857335"/>
      <w:r w:rsidRPr="006D2A79">
        <w:rPr>
          <w:rFonts w:ascii="宋体" w:eastAsia="宋体" w:hAnsi="宋体" w:hint="eastAsia"/>
          <w:sz w:val="28"/>
          <w:szCs w:val="28"/>
        </w:rPr>
        <w:t>5</w:t>
      </w:r>
      <w:r w:rsidRPr="006D2A79">
        <w:rPr>
          <w:rFonts w:ascii="宋体" w:eastAsia="宋体" w:hAnsi="宋体"/>
          <w:sz w:val="28"/>
          <w:szCs w:val="28"/>
        </w:rPr>
        <w:t xml:space="preserve">.2 </w:t>
      </w:r>
      <w:r w:rsidRPr="006D2A79">
        <w:rPr>
          <w:rFonts w:ascii="宋体" w:eastAsia="宋体" w:hAnsi="宋体" w:hint="eastAsia"/>
          <w:sz w:val="28"/>
          <w:szCs w:val="28"/>
        </w:rPr>
        <w:t>测试样例对应截图</w:t>
      </w:r>
      <w:bookmarkEnd w:id="14"/>
    </w:p>
    <w:p w14:paraId="52EDCB9E" w14:textId="015FD392" w:rsidR="00C64EF0" w:rsidRDefault="00A80AC1" w:rsidP="00C64E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4443FB6" wp14:editId="435D4222">
            <wp:extent cx="5274310" cy="2756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D316" w14:textId="26639121" w:rsidR="00C64EF0" w:rsidRDefault="00C64EF0" w:rsidP="00C64EF0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t xml:space="preserve"> 5-2-01</w:t>
      </w:r>
    </w:p>
    <w:p w14:paraId="54C37754" w14:textId="6DB64105" w:rsidR="00C64EF0" w:rsidRDefault="00A80AC1" w:rsidP="00C64E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E93D54" wp14:editId="07C7164B">
            <wp:extent cx="5274310" cy="27565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AE98" w14:textId="59CA4F5A" w:rsidR="00C64EF0" w:rsidRDefault="00C64EF0" w:rsidP="00C64EF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2</w:t>
      </w:r>
    </w:p>
    <w:p w14:paraId="088AD935" w14:textId="49101667" w:rsidR="00C64EF0" w:rsidRDefault="00A80AC1" w:rsidP="00C64E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383A99" wp14:editId="6DECC045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7DBB" w14:textId="39D42610" w:rsidR="00C64EF0" w:rsidRDefault="00C64EF0" w:rsidP="00C64EF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3</w:t>
      </w:r>
    </w:p>
    <w:p w14:paraId="48321B10" w14:textId="32DD0E4B" w:rsidR="00C64EF0" w:rsidRDefault="004B200C" w:rsidP="00C64EF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7A3088" wp14:editId="6B8BD67F">
            <wp:extent cx="5274310" cy="2756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F2D7" w14:textId="79BF48ED" w:rsidR="00C64EF0" w:rsidRDefault="00C64EF0" w:rsidP="00C64EF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4</w:t>
      </w:r>
    </w:p>
    <w:p w14:paraId="3A5DA3C2" w14:textId="21D4F68F" w:rsidR="00C64EF0" w:rsidRDefault="004B200C" w:rsidP="00C64E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2039E86" wp14:editId="1D088C06">
            <wp:extent cx="5274310" cy="2756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9965" w14:textId="33C949D6" w:rsidR="00C64EF0" w:rsidRDefault="00C64EF0" w:rsidP="00C64EF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5</w:t>
      </w:r>
    </w:p>
    <w:p w14:paraId="0FB16E2F" w14:textId="60A79B3B" w:rsidR="00C64EF0" w:rsidRDefault="004B200C" w:rsidP="00C64EF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FB0DEA" wp14:editId="7CF9DB78">
            <wp:extent cx="5274310" cy="2756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DE45" w14:textId="32DDF8E5" w:rsidR="00C64EF0" w:rsidRDefault="00C64EF0" w:rsidP="00C64EF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6</w:t>
      </w:r>
    </w:p>
    <w:p w14:paraId="08A23327" w14:textId="62CC9113" w:rsidR="00C64EF0" w:rsidRDefault="004B200C" w:rsidP="00C64E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E66D9A" wp14:editId="03D19E61">
            <wp:extent cx="5274310" cy="27565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F6AE" w14:textId="77EBEF33" w:rsidR="008C7BA1" w:rsidRDefault="00C64EF0" w:rsidP="00D8215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7</w:t>
      </w:r>
    </w:p>
    <w:p w14:paraId="3144642D" w14:textId="3E52E1F9" w:rsidR="00D82158" w:rsidRDefault="004B200C" w:rsidP="00D8215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B3D53E" wp14:editId="71457971">
            <wp:extent cx="5274310" cy="27565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A079" w14:textId="03F255C4" w:rsidR="008C7BA1" w:rsidRDefault="008C7BA1" w:rsidP="008C7BA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8</w:t>
      </w:r>
    </w:p>
    <w:p w14:paraId="139D5F3F" w14:textId="346D596C" w:rsidR="008C7BA1" w:rsidRDefault="00F55A9C" w:rsidP="00C64E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0C571A" wp14:editId="071343A2">
            <wp:extent cx="5274310" cy="34893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D65F" w14:textId="57DA5163" w:rsidR="008C7BA1" w:rsidRDefault="008C7BA1" w:rsidP="008C7BA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9</w:t>
      </w:r>
    </w:p>
    <w:p w14:paraId="4F483DB2" w14:textId="47F8DF9C" w:rsidR="008C7BA1" w:rsidRDefault="00F55A9C" w:rsidP="00C64EF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A72D54" wp14:editId="69FBA8E0">
            <wp:extent cx="5274310" cy="34258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3EFB" w14:textId="5B0D31D3" w:rsidR="001C146E" w:rsidRDefault="001C146E" w:rsidP="001C146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0</w:t>
      </w:r>
    </w:p>
    <w:p w14:paraId="60A9B009" w14:textId="12633428" w:rsidR="001C146E" w:rsidRDefault="00F55A9C" w:rsidP="00C64E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2D4AF90" wp14:editId="1AA9715D">
            <wp:extent cx="5274310" cy="40525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937" w14:textId="5CAE1CBF" w:rsidR="001C146E" w:rsidRDefault="001C146E" w:rsidP="001C146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1</w:t>
      </w:r>
    </w:p>
    <w:p w14:paraId="1E91C154" w14:textId="08AB3B48" w:rsidR="001C146E" w:rsidRDefault="00F55A9C" w:rsidP="001C146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C0DE152" wp14:editId="385F6CBE">
            <wp:extent cx="5274310" cy="4079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290D" w14:textId="449FB099" w:rsidR="001C146E" w:rsidRDefault="001C146E" w:rsidP="001C146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2</w:t>
      </w:r>
    </w:p>
    <w:p w14:paraId="02EDFA12" w14:textId="1DAD1E17" w:rsidR="002D3B3A" w:rsidRPr="00EF0265" w:rsidRDefault="002D3B3A" w:rsidP="002D3B3A">
      <w:pPr>
        <w:pStyle w:val="1"/>
        <w:rPr>
          <w:rFonts w:ascii="宋体" w:eastAsia="宋体" w:hAnsi="宋体"/>
          <w:sz w:val="28"/>
          <w:szCs w:val="28"/>
        </w:rPr>
      </w:pPr>
      <w:bookmarkStart w:id="15" w:name="_Toc60857336"/>
      <w:r w:rsidRPr="00EF0265">
        <w:rPr>
          <w:rFonts w:ascii="宋体" w:eastAsia="宋体" w:hAnsi="宋体" w:hint="eastAsia"/>
          <w:sz w:val="28"/>
          <w:szCs w:val="28"/>
        </w:rPr>
        <w:t>六、总结</w:t>
      </w:r>
      <w:bookmarkEnd w:id="15"/>
    </w:p>
    <w:p w14:paraId="531C5978" w14:textId="77777777" w:rsidR="00A80AC1" w:rsidRPr="00A80AC1" w:rsidRDefault="00A80AC1" w:rsidP="00A80AC1">
      <w:pPr>
        <w:spacing w:line="240" w:lineRule="auto"/>
        <w:ind w:firstLine="560"/>
        <w:rPr>
          <w:sz w:val="28"/>
          <w:szCs w:val="28"/>
        </w:rPr>
      </w:pPr>
      <w:r w:rsidRPr="00A80AC1">
        <w:rPr>
          <w:sz w:val="28"/>
          <w:szCs w:val="28"/>
        </w:rPr>
        <w:t>第三个课题还是有点难度的，因为关系到线程的操作，这块知识一直是我们比较薄弱的一块，对多线程的理解更多是停留在理论知识的层面上。</w:t>
      </w:r>
    </w:p>
    <w:p w14:paraId="4623BF93" w14:textId="64794241" w:rsidR="00A80AC1" w:rsidRPr="00A80AC1" w:rsidRDefault="00A80AC1" w:rsidP="00A80AC1">
      <w:pPr>
        <w:spacing w:line="240" w:lineRule="auto"/>
        <w:ind w:firstLine="560"/>
        <w:rPr>
          <w:sz w:val="28"/>
          <w:szCs w:val="28"/>
        </w:rPr>
      </w:pPr>
      <w:r w:rsidRPr="00A80AC1">
        <w:rPr>
          <w:sz w:val="28"/>
          <w:szCs w:val="28"/>
        </w:rPr>
        <w:t>刚拿到课题，我</w:t>
      </w:r>
      <w:r>
        <w:rPr>
          <w:rFonts w:hint="eastAsia"/>
          <w:sz w:val="28"/>
          <w:szCs w:val="28"/>
        </w:rPr>
        <w:t>们</w:t>
      </w:r>
      <w:r w:rsidRPr="00A80AC1">
        <w:rPr>
          <w:sz w:val="28"/>
          <w:szCs w:val="28"/>
        </w:rPr>
        <w:t>第一反应是整个题目类似于附带限制条件的生产者消费者，父亲与母亲是两个生产者同时生产产品，但是由于只有一个店面，所以两个生产者只有一个可以进行生产并且出售产品，而小猫、小狗也类似于两个消费者但是目标商品不一样，他们会争夺对应的资源。这就产生了一对特殊的生产者消费者。要实现这个程序我们就要通过上课学习过的一个</w:t>
      </w:r>
      <w:r w:rsidRPr="00A80AC1">
        <w:rPr>
          <w:sz w:val="28"/>
          <w:szCs w:val="28"/>
        </w:rPr>
        <w:t>PV</w:t>
      </w:r>
      <w:r w:rsidRPr="00A80AC1">
        <w:rPr>
          <w:sz w:val="28"/>
          <w:szCs w:val="28"/>
        </w:rPr>
        <w:t>原语操作，通俗的解释就是一个线</w:t>
      </w:r>
      <w:r w:rsidRPr="00A80AC1">
        <w:rPr>
          <w:sz w:val="28"/>
          <w:szCs w:val="28"/>
        </w:rPr>
        <w:lastRenderedPageBreak/>
        <w:t>程的锁定等待和线程的解锁，在父亲摆放巧克力的时候，他会先锁住盘子不允许母亲去放东西，同理母亲在摆放巧克力的时候，父亲同样无法操作，小猫小狗吃巧克力的过程也是同理。</w:t>
      </w:r>
    </w:p>
    <w:p w14:paraId="230A4153" w14:textId="1AEFA3AA" w:rsidR="00101391" w:rsidRPr="00A80AC1" w:rsidRDefault="00A80AC1" w:rsidP="00A80AC1">
      <w:pPr>
        <w:spacing w:line="240" w:lineRule="auto"/>
        <w:ind w:firstLine="560"/>
        <w:rPr>
          <w:rFonts w:ascii="宋体" w:eastAsia="宋体" w:hAnsi="宋体" w:hint="eastAsia"/>
          <w:sz w:val="28"/>
          <w:szCs w:val="28"/>
        </w:rPr>
      </w:pPr>
      <w:r w:rsidRPr="00A80AC1">
        <w:rPr>
          <w:sz w:val="28"/>
          <w:szCs w:val="28"/>
        </w:rPr>
        <w:t>总的来说实验还是比较成功的，整个程序大体上是我们独立完成的，在代码的编写过程中，我们也学习了很多有关多线程的知识。特别感谢老师给出的这个课题，让我</w:t>
      </w:r>
      <w:r>
        <w:rPr>
          <w:rFonts w:hint="eastAsia"/>
          <w:sz w:val="28"/>
          <w:szCs w:val="28"/>
        </w:rPr>
        <w:t>们</w:t>
      </w:r>
      <w:r w:rsidRPr="00A80AC1">
        <w:rPr>
          <w:sz w:val="28"/>
          <w:szCs w:val="28"/>
        </w:rPr>
        <w:t>对多线程有了深入的学习与了解，也巩固了课堂所学，对于之后的学习和工作有很大裨益，在平时要多去动手实践，去提高自己分析问题、发现问题、解决问题的能力。</w:t>
      </w:r>
    </w:p>
    <w:sectPr w:rsidR="00101391" w:rsidRPr="00A80AC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7B2EC" w14:textId="77777777" w:rsidR="00396841" w:rsidRDefault="00396841" w:rsidP="003A3C1E">
      <w:pPr>
        <w:ind w:firstLine="420"/>
      </w:pPr>
      <w:r>
        <w:separator/>
      </w:r>
    </w:p>
  </w:endnote>
  <w:endnote w:type="continuationSeparator" w:id="0">
    <w:p w14:paraId="3181ED35" w14:textId="77777777" w:rsidR="00396841" w:rsidRDefault="00396841" w:rsidP="003A3C1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D5E0" w14:textId="77777777" w:rsidR="0024221C" w:rsidRDefault="0024221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490392"/>
      <w:docPartObj>
        <w:docPartGallery w:val="Page Numbers (Bottom of Page)"/>
        <w:docPartUnique/>
      </w:docPartObj>
    </w:sdtPr>
    <w:sdtContent>
      <w:p w14:paraId="64B1A720" w14:textId="77777777" w:rsidR="0024221C" w:rsidRDefault="0024221C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400">
          <w:rPr>
            <w:noProof/>
            <w:lang w:val="zh-CN"/>
          </w:rPr>
          <w:t>16</w:t>
        </w:r>
        <w:r>
          <w:fldChar w:fldCharType="end"/>
        </w:r>
      </w:p>
    </w:sdtContent>
  </w:sdt>
  <w:p w14:paraId="0E655244" w14:textId="77777777" w:rsidR="0024221C" w:rsidRDefault="0024221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F11B5" w14:textId="77777777" w:rsidR="0024221C" w:rsidRDefault="0024221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E4CF" w14:textId="77777777" w:rsidR="00396841" w:rsidRDefault="00396841" w:rsidP="003A3C1E">
      <w:pPr>
        <w:ind w:firstLine="420"/>
      </w:pPr>
      <w:r>
        <w:separator/>
      </w:r>
    </w:p>
  </w:footnote>
  <w:footnote w:type="continuationSeparator" w:id="0">
    <w:p w14:paraId="6B77E339" w14:textId="77777777" w:rsidR="00396841" w:rsidRDefault="00396841" w:rsidP="003A3C1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E1FA" w14:textId="77777777" w:rsidR="0024221C" w:rsidRDefault="0024221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5358" w14:textId="77777777" w:rsidR="0024221C" w:rsidRDefault="0024221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82AF" w14:textId="77777777" w:rsidR="0024221C" w:rsidRDefault="0024221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7C48"/>
    <w:multiLevelType w:val="multilevel"/>
    <w:tmpl w:val="5B9A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24C88"/>
    <w:multiLevelType w:val="hybridMultilevel"/>
    <w:tmpl w:val="A32C6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42DEF"/>
    <w:multiLevelType w:val="multilevel"/>
    <w:tmpl w:val="B368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4780B"/>
    <w:multiLevelType w:val="multilevel"/>
    <w:tmpl w:val="3036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3588"/>
    <w:multiLevelType w:val="hybridMultilevel"/>
    <w:tmpl w:val="D204777E"/>
    <w:lvl w:ilvl="0" w:tplc="FFFFFF88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5E57878"/>
    <w:multiLevelType w:val="hybridMultilevel"/>
    <w:tmpl w:val="5DEEF6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A6F7ECD"/>
    <w:multiLevelType w:val="hybridMultilevel"/>
    <w:tmpl w:val="CAB622A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70E1472"/>
    <w:multiLevelType w:val="hybridMultilevel"/>
    <w:tmpl w:val="11368664"/>
    <w:lvl w:ilvl="0" w:tplc="52FE5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F963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8CB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672C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B4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E36F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50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072A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4C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0043BE4"/>
    <w:multiLevelType w:val="multilevel"/>
    <w:tmpl w:val="9776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F318A"/>
    <w:multiLevelType w:val="hybridMultilevel"/>
    <w:tmpl w:val="8E2C98AC"/>
    <w:lvl w:ilvl="0" w:tplc="73749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2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420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B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04B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6842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00E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645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7AE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65930510"/>
    <w:multiLevelType w:val="hybridMultilevel"/>
    <w:tmpl w:val="F104E18C"/>
    <w:lvl w:ilvl="0" w:tplc="38B6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2907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28A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0C7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7A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832D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72A2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98D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BCC0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66911980"/>
    <w:multiLevelType w:val="hybridMultilevel"/>
    <w:tmpl w:val="DBDE4C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244598"/>
    <w:multiLevelType w:val="hybridMultilevel"/>
    <w:tmpl w:val="53066DE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8FC"/>
    <w:rsid w:val="000226BC"/>
    <w:rsid w:val="00072F9D"/>
    <w:rsid w:val="00090914"/>
    <w:rsid w:val="000B4014"/>
    <w:rsid w:val="00101391"/>
    <w:rsid w:val="001117BE"/>
    <w:rsid w:val="00135B70"/>
    <w:rsid w:val="001944B7"/>
    <w:rsid w:val="001C146E"/>
    <w:rsid w:val="00237E8F"/>
    <w:rsid w:val="0024221C"/>
    <w:rsid w:val="00256544"/>
    <w:rsid w:val="00264375"/>
    <w:rsid w:val="0028532F"/>
    <w:rsid w:val="002B46CA"/>
    <w:rsid w:val="002D3B3A"/>
    <w:rsid w:val="003202CA"/>
    <w:rsid w:val="00321B82"/>
    <w:rsid w:val="00344232"/>
    <w:rsid w:val="0034757F"/>
    <w:rsid w:val="00354261"/>
    <w:rsid w:val="00396841"/>
    <w:rsid w:val="00396FEC"/>
    <w:rsid w:val="003A3C1E"/>
    <w:rsid w:val="004262BD"/>
    <w:rsid w:val="004338FC"/>
    <w:rsid w:val="004525F6"/>
    <w:rsid w:val="004B200C"/>
    <w:rsid w:val="004D6F1E"/>
    <w:rsid w:val="00515387"/>
    <w:rsid w:val="005259DB"/>
    <w:rsid w:val="005A4728"/>
    <w:rsid w:val="005B50C8"/>
    <w:rsid w:val="005B7EE3"/>
    <w:rsid w:val="005C0C9E"/>
    <w:rsid w:val="006326B6"/>
    <w:rsid w:val="0063527B"/>
    <w:rsid w:val="006D2A79"/>
    <w:rsid w:val="0070223D"/>
    <w:rsid w:val="00814D9E"/>
    <w:rsid w:val="0084661F"/>
    <w:rsid w:val="008A3D5A"/>
    <w:rsid w:val="008A730C"/>
    <w:rsid w:val="008C7BA1"/>
    <w:rsid w:val="008D151C"/>
    <w:rsid w:val="00930AA3"/>
    <w:rsid w:val="009A72B8"/>
    <w:rsid w:val="00A00400"/>
    <w:rsid w:val="00A0600D"/>
    <w:rsid w:val="00A80AC1"/>
    <w:rsid w:val="00A8386E"/>
    <w:rsid w:val="00AC6874"/>
    <w:rsid w:val="00AD7C6C"/>
    <w:rsid w:val="00AF64B9"/>
    <w:rsid w:val="00B033F6"/>
    <w:rsid w:val="00C154C3"/>
    <w:rsid w:val="00C21B0E"/>
    <w:rsid w:val="00C56B1B"/>
    <w:rsid w:val="00C63761"/>
    <w:rsid w:val="00C63849"/>
    <w:rsid w:val="00C64EF0"/>
    <w:rsid w:val="00CB221D"/>
    <w:rsid w:val="00CF2878"/>
    <w:rsid w:val="00D67D88"/>
    <w:rsid w:val="00D70CE4"/>
    <w:rsid w:val="00D82158"/>
    <w:rsid w:val="00EB0E7A"/>
    <w:rsid w:val="00EF0265"/>
    <w:rsid w:val="00F5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7A29E"/>
  <w15:docId w15:val="{602C1AC0-4172-4137-8B32-D6781419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D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44B7"/>
    <w:pPr>
      <w:keepNext/>
      <w:keepLines/>
      <w:ind w:firstLineChars="0" w:firstLine="0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C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C1E"/>
    <w:rPr>
      <w:sz w:val="18"/>
      <w:szCs w:val="18"/>
    </w:rPr>
  </w:style>
  <w:style w:type="paragraph" w:styleId="a7">
    <w:name w:val="List Paragraph"/>
    <w:basedOn w:val="a"/>
    <w:uiPriority w:val="34"/>
    <w:qFormat/>
    <w:rsid w:val="008A3D5A"/>
    <w:pPr>
      <w:widowControl/>
      <w:ind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944B7"/>
    <w:rPr>
      <w:rFonts w:ascii="Times New Roman" w:eastAsia="黑体" w:hAnsi="Times New Roman"/>
      <w:b/>
      <w:bCs/>
      <w:kern w:val="44"/>
      <w:sz w:val="44"/>
      <w:szCs w:val="44"/>
    </w:rPr>
  </w:style>
  <w:style w:type="paragraph" w:customStyle="1" w:styleId="a8">
    <w:name w:val="信息工程学院"/>
    <w:basedOn w:val="a"/>
    <w:rsid w:val="0028532F"/>
    <w:pPr>
      <w:spacing w:line="240" w:lineRule="auto"/>
      <w:ind w:firstLineChars="0" w:firstLine="0"/>
      <w:jc w:val="center"/>
    </w:pPr>
    <w:rPr>
      <w:rFonts w:ascii="隶书" w:eastAsia="隶书" w:hAnsi="Times New Roman" w:cs="Times New Roman"/>
      <w:bCs/>
      <w:sz w:val="52"/>
      <w:szCs w:val="52"/>
    </w:rPr>
  </w:style>
  <w:style w:type="paragraph" w:customStyle="1" w:styleId="a9">
    <w:name w:val="课程设计报告"/>
    <w:basedOn w:val="a"/>
    <w:rsid w:val="0028532F"/>
    <w:pPr>
      <w:spacing w:line="240" w:lineRule="auto"/>
      <w:ind w:firstLineChars="0" w:firstLine="0"/>
      <w:jc w:val="center"/>
    </w:pPr>
    <w:rPr>
      <w:rFonts w:ascii="Times New Roman" w:eastAsia="黑体" w:hAnsi="Times New Roman" w:cs="Times New Roman"/>
      <w:sz w:val="8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EF0265"/>
    <w:pPr>
      <w:tabs>
        <w:tab w:val="right" w:leader="dot" w:pos="8296"/>
      </w:tabs>
      <w:ind w:firstLine="560"/>
      <w:jc w:val="center"/>
    </w:pPr>
    <w:rPr>
      <w:rFonts w:ascii="黑体" w:eastAsia="黑体" w:hAnsi="黑体"/>
      <w:noProof/>
      <w:sz w:val="28"/>
    </w:rPr>
  </w:style>
  <w:style w:type="character" w:styleId="aa">
    <w:name w:val="Hyperlink"/>
    <w:basedOn w:val="a0"/>
    <w:uiPriority w:val="99"/>
    <w:unhideWhenUsed/>
    <w:rsid w:val="0028532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D3B3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b">
    <w:name w:val="Normal (Web)"/>
    <w:basedOn w:val="a"/>
    <w:uiPriority w:val="99"/>
    <w:rsid w:val="00CF2878"/>
    <w:pPr>
      <w:spacing w:line="240" w:lineRule="auto"/>
      <w:ind w:firstLineChars="0" w:firstLine="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F28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0265"/>
    <w:pPr>
      <w:ind w:leftChars="200" w:left="420"/>
    </w:pPr>
  </w:style>
  <w:style w:type="paragraph" w:customStyle="1" w:styleId="alt">
    <w:name w:val="alt"/>
    <w:basedOn w:val="a"/>
    <w:rsid w:val="006D2A7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6D2A79"/>
  </w:style>
  <w:style w:type="character" w:customStyle="1" w:styleId="keyword">
    <w:name w:val="keyword"/>
    <w:basedOn w:val="a0"/>
    <w:rsid w:val="006D2A79"/>
  </w:style>
  <w:style w:type="character" w:customStyle="1" w:styleId="datatypes">
    <w:name w:val="datatypes"/>
    <w:basedOn w:val="a0"/>
    <w:rsid w:val="006D2A79"/>
  </w:style>
  <w:style w:type="character" w:customStyle="1" w:styleId="comment">
    <w:name w:val="comment"/>
    <w:basedOn w:val="a0"/>
    <w:rsid w:val="006D2A79"/>
  </w:style>
  <w:style w:type="character" w:customStyle="1" w:styleId="string">
    <w:name w:val="string"/>
    <w:basedOn w:val="a0"/>
    <w:rsid w:val="006D2A79"/>
  </w:style>
  <w:style w:type="table" w:styleId="ac">
    <w:name w:val="Table Grid"/>
    <w:basedOn w:val="a1"/>
    <w:uiPriority w:val="59"/>
    <w:rsid w:val="006D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B221D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CB221D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CB2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269-709A-41F2-9CBF-56CB315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2</Pages>
  <Words>1265</Words>
  <Characters>7216</Characters>
  <Application>Microsoft Office Word</Application>
  <DocSecurity>0</DocSecurity>
  <Lines>60</Lines>
  <Paragraphs>16</Paragraphs>
  <ScaleCrop>false</ScaleCrop>
  <Company>Microsoft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admin</cp:lastModifiedBy>
  <cp:revision>33</cp:revision>
  <dcterms:created xsi:type="dcterms:W3CDTF">2019-09-25T06:16:00Z</dcterms:created>
  <dcterms:modified xsi:type="dcterms:W3CDTF">2021-01-06T12:28:00Z</dcterms:modified>
</cp:coreProperties>
</file>